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7B957EAF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 программирования</w:t>
            </w:r>
            <w:r w:rsidR="00AE5095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C</w:t>
            </w:r>
            <w:r w:rsidR="00AE5095" w:rsidRPr="00AE5095">
              <w:rPr>
                <w:rFonts w:eastAsia="Times New Roman" w:cs="Times New Roman"/>
                <w:color w:val="000000"/>
                <w:szCs w:val="24"/>
              </w:rPr>
              <w:t>++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8BD4122" w14:textId="4C664621" w:rsidR="003932F1" w:rsidRPr="00180B33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180B33">
              <w:rPr>
                <w:rFonts w:eastAsia="Times New Roman" w:cs="Times New Roman"/>
                <w:color w:val="000000"/>
              </w:rPr>
              <w:t>2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275DCFB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180B33">
              <w:rPr>
                <w:rFonts w:eastAsia="MS Mincho"/>
                <w:color w:val="000000" w:themeColor="text1"/>
                <w:szCs w:val="24"/>
              </w:rPr>
              <w:t>И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180B33">
              <w:rPr>
                <w:rFonts w:eastAsia="MS Mincho"/>
                <w:color w:val="000000" w:themeColor="text1"/>
                <w:szCs w:val="24"/>
              </w:rPr>
              <w:t>1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180B33">
              <w:rPr>
                <w:rFonts w:eastAsia="MS Mincho"/>
                <w:color w:val="000000" w:themeColor="text1"/>
                <w:szCs w:val="24"/>
              </w:rPr>
              <w:t>4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75EB7EAC" w14:textId="77777777" w:rsidR="00180B33" w:rsidRPr="003701EE" w:rsidRDefault="00180B33" w:rsidP="00180B3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опов Кирилл Дмитриевич</w:t>
            </w:r>
          </w:p>
          <w:p w14:paraId="344234CE" w14:textId="0FFD1793" w:rsidR="003D1E9A" w:rsidRPr="003701EE" w:rsidRDefault="00180B33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1439EA">
              <w:rPr>
                <w:rFonts w:eastAsia="MS Mincho"/>
                <w:color w:val="000000" w:themeColor="text1"/>
                <w:szCs w:val="24"/>
                <w:lang w:val="en-US"/>
              </w:rPr>
              <w:t>0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1439EA">
              <w:rPr>
                <w:rFonts w:eastAsia="MS Mincho"/>
                <w:color w:val="000000" w:themeColor="text1"/>
                <w:szCs w:val="24"/>
              </w:rPr>
              <w:t>июл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Pr="00180B33">
              <w:rPr>
                <w:rFonts w:eastAsia="MS Mincho"/>
                <w:color w:val="000000" w:themeColor="text1"/>
                <w:szCs w:val="24"/>
              </w:rPr>
              <w:t>5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63604A40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AE5095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13752F19" w:rsidR="003D1E9A" w:rsidRPr="0061177B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61177B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F49A836" w14:textId="273C0F12" w:rsidR="00180B33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202236128" w:history="1">
            <w:r w:rsidR="00180B33" w:rsidRPr="00C521C3">
              <w:rPr>
                <w:rStyle w:val="a4"/>
                <w:noProof/>
              </w:rPr>
              <w:t>Постановка задачи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28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3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07C6EA1A" w14:textId="1D5324A9" w:rsidR="00180B33" w:rsidRDefault="00307FF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29" w:history="1">
            <w:r w:rsidR="00180B33" w:rsidRPr="00C521C3">
              <w:rPr>
                <w:rStyle w:val="a4"/>
                <w:noProof/>
              </w:rPr>
              <w:t>Алгоритм решения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29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3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750F89AF" w14:textId="1DF36230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0" w:history="1">
            <w:r w:rsidR="00180B33" w:rsidRPr="00C521C3">
              <w:rPr>
                <w:rStyle w:val="a4"/>
                <w:noProof/>
              </w:rPr>
              <w:t>Проверка ввода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0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3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7021FF26" w14:textId="4FBACE52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1" w:history="1">
            <w:r w:rsidR="00180B33" w:rsidRPr="00C521C3">
              <w:rPr>
                <w:rStyle w:val="a4"/>
                <w:noProof/>
              </w:rPr>
              <w:t>Проверка выполнимости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1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3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63464951" w14:textId="775E1240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2" w:history="1">
            <w:r w:rsidR="00180B33" w:rsidRPr="00C521C3">
              <w:rPr>
                <w:rStyle w:val="a4"/>
                <w:noProof/>
              </w:rPr>
              <w:t>Организация слов в список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2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4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1A7793A7" w14:textId="1A47BFF1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3" w:history="1">
            <w:r w:rsidR="00180B33" w:rsidRPr="00C521C3">
              <w:rPr>
                <w:rStyle w:val="a4"/>
                <w:noProof/>
              </w:rPr>
              <w:t>Рекурсивный спуск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3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4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78681E5E" w14:textId="5ED4FC1C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4" w:history="1">
            <w:r w:rsidR="00180B33" w:rsidRPr="00C521C3">
              <w:rPr>
                <w:rStyle w:val="a4"/>
                <w:noProof/>
              </w:rPr>
              <w:t>Рекурсивный возврат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4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4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4D61FEE6" w14:textId="0FEB82B8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5" w:history="1">
            <w:r w:rsidR="00180B33" w:rsidRPr="00C521C3">
              <w:rPr>
                <w:rStyle w:val="a4"/>
                <w:noProof/>
              </w:rPr>
              <w:t>Основные функции и методы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5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5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437C960C" w14:textId="2DE33546" w:rsidR="00180B33" w:rsidRDefault="00307FF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6" w:history="1">
            <w:r w:rsidR="00180B33" w:rsidRPr="00C521C3">
              <w:rPr>
                <w:rStyle w:val="a4"/>
                <w:noProof/>
              </w:rPr>
              <w:t>Тестирование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6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7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1D9511B2" w14:textId="77172149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7" w:history="1">
            <w:r w:rsidR="00180B33" w:rsidRPr="00C521C3">
              <w:rPr>
                <w:rStyle w:val="a4"/>
                <w:noProof/>
              </w:rPr>
              <w:t>Некорректные данные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7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7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7AD48A24" w14:textId="0985BD4C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8" w:history="1">
            <w:r w:rsidR="00180B33" w:rsidRPr="00C521C3">
              <w:rPr>
                <w:rStyle w:val="a4"/>
                <w:noProof/>
              </w:rPr>
              <w:t>Корректные данные: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8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8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46C474EC" w14:textId="40A17D45" w:rsidR="00180B33" w:rsidRDefault="00307FF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39" w:history="1">
            <w:r w:rsidR="00180B33" w:rsidRPr="00C521C3">
              <w:rPr>
                <w:rStyle w:val="a4"/>
                <w:noProof/>
              </w:rPr>
              <w:t>Нерешаемые задачи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39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9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79C666A9" w14:textId="385C65C8" w:rsidR="00180B33" w:rsidRDefault="00307FF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236140" w:history="1">
            <w:r w:rsidR="00180B33" w:rsidRPr="00C521C3">
              <w:rPr>
                <w:rStyle w:val="a4"/>
                <w:noProof/>
              </w:rPr>
              <w:t>Код программы</w:t>
            </w:r>
            <w:r w:rsidR="00180B33">
              <w:rPr>
                <w:noProof/>
                <w:webHidden/>
              </w:rPr>
              <w:tab/>
            </w:r>
            <w:r w:rsidR="00180B33">
              <w:rPr>
                <w:noProof/>
                <w:webHidden/>
              </w:rPr>
              <w:fldChar w:fldCharType="begin"/>
            </w:r>
            <w:r w:rsidR="00180B33">
              <w:rPr>
                <w:noProof/>
                <w:webHidden/>
              </w:rPr>
              <w:instrText xml:space="preserve"> PAGEREF _Toc202236140 \h </w:instrText>
            </w:r>
            <w:r w:rsidR="00180B33">
              <w:rPr>
                <w:noProof/>
                <w:webHidden/>
              </w:rPr>
            </w:r>
            <w:r w:rsidR="00180B33">
              <w:rPr>
                <w:noProof/>
                <w:webHidden/>
              </w:rPr>
              <w:fldChar w:fldCharType="separate"/>
            </w:r>
            <w:r w:rsidR="00180B33">
              <w:rPr>
                <w:noProof/>
                <w:webHidden/>
              </w:rPr>
              <w:t>9</w:t>
            </w:r>
            <w:r w:rsidR="00180B33">
              <w:rPr>
                <w:noProof/>
                <w:webHidden/>
              </w:rPr>
              <w:fldChar w:fldCharType="end"/>
            </w:r>
          </w:hyperlink>
        </w:p>
        <w:p w14:paraId="2A0ABFB6" w14:textId="4B5D54EF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202236128"/>
      <w:r>
        <w:lastRenderedPageBreak/>
        <w:t>Постановка задачи</w:t>
      </w:r>
      <w:bookmarkEnd w:id="1"/>
    </w:p>
    <w:p w14:paraId="62A53E9C" w14:textId="77777777" w:rsidR="004736A6" w:rsidRDefault="004736A6" w:rsidP="004736A6">
      <w:r w:rsidRPr="004736A6">
        <w:t>Игра в слова. Дан набор слов. Известно, что эти слова использовались для</w:t>
      </w:r>
      <w:r>
        <w:t xml:space="preserve"> </w:t>
      </w:r>
      <w:r w:rsidRPr="004736A6">
        <w:t>игры, в которой очередное слово должно заканчиваться той буквой, на</w:t>
      </w:r>
      <w:r>
        <w:t xml:space="preserve"> </w:t>
      </w:r>
      <w:r w:rsidRPr="004736A6">
        <w:t>которую закончилось предыдущее слово. С какого слова начинается игра, не</w:t>
      </w:r>
      <w:r>
        <w:t xml:space="preserve"> </w:t>
      </w:r>
      <w:r w:rsidRPr="004736A6">
        <w:t>имеет значения. Если слово оканчивается на «ь», то используется предыдущая</w:t>
      </w:r>
      <w:r>
        <w:t xml:space="preserve"> </w:t>
      </w:r>
      <w:r w:rsidRPr="004736A6">
        <w:t>буква. Последнее слово цепочки должно заканчиваться буквой первого слова</w:t>
      </w:r>
      <w:r>
        <w:t xml:space="preserve"> </w:t>
      </w:r>
      <w:r w:rsidRPr="004736A6">
        <w:t>цепочки. Входной файл содержит все слова в одной строке, слова записаны</w:t>
      </w:r>
      <w:r>
        <w:t xml:space="preserve"> </w:t>
      </w:r>
      <w:r w:rsidRPr="004736A6">
        <w:t>строчными буквами русского алфавита, между словами может быть один или</w:t>
      </w:r>
      <w:r>
        <w:t xml:space="preserve"> </w:t>
      </w:r>
      <w:r w:rsidRPr="004736A6">
        <w:t>более пробелов. Требуется выстроить данные слова в цепочку согласно</w:t>
      </w:r>
      <w:r>
        <w:t xml:space="preserve"> </w:t>
      </w:r>
      <w:r w:rsidRPr="004736A6">
        <w:t>правилам игры. Достаточно найти одно подходящее решение. Возможен</w:t>
      </w:r>
      <w:r>
        <w:t xml:space="preserve"> </w:t>
      </w:r>
      <w:r w:rsidRPr="004736A6">
        <w:t>вариант, что решений не существует.</w:t>
      </w:r>
    </w:p>
    <w:p w14:paraId="017AAD25" w14:textId="00FF712B" w:rsidR="004736A6" w:rsidRPr="004736A6" w:rsidRDefault="004736A6" w:rsidP="004736A6">
      <w:r w:rsidRPr="004736A6">
        <w:t>Пример 1:</w:t>
      </w:r>
    </w:p>
    <w:p w14:paraId="5A5121A8" w14:textId="77777777" w:rsidR="004736A6" w:rsidRPr="004736A6" w:rsidRDefault="004736A6" w:rsidP="004736A6">
      <w:r w:rsidRPr="004736A6">
        <w:t>(файл входных данных)</w:t>
      </w:r>
    </w:p>
    <w:p w14:paraId="7585133B" w14:textId="77777777" w:rsidR="004736A6" w:rsidRPr="004736A6" w:rsidRDefault="004736A6" w:rsidP="004736A6">
      <w:r w:rsidRPr="004736A6">
        <w:t>хмель мороз налог лимон запах дым лошадь холм гол молох</w:t>
      </w:r>
    </w:p>
    <w:p w14:paraId="0D3FA4A4" w14:textId="77777777" w:rsidR="004736A6" w:rsidRPr="004736A6" w:rsidRDefault="004736A6" w:rsidP="004736A6">
      <w:r w:rsidRPr="004736A6">
        <w:t>(файл выходных данных)</w:t>
      </w:r>
    </w:p>
    <w:p w14:paraId="5D9BD1C3" w14:textId="77777777" w:rsidR="004736A6" w:rsidRPr="004736A6" w:rsidRDefault="004736A6" w:rsidP="004736A6">
      <w:r w:rsidRPr="004736A6">
        <w:t>налог гол лошадь дым мороз запах холм молох хмель лимон</w:t>
      </w:r>
    </w:p>
    <w:p w14:paraId="3DCB09CB" w14:textId="77777777" w:rsidR="004736A6" w:rsidRPr="004736A6" w:rsidRDefault="004736A6" w:rsidP="004736A6">
      <w:r w:rsidRPr="004736A6">
        <w:t>Пример 2:</w:t>
      </w:r>
    </w:p>
    <w:p w14:paraId="3143966D" w14:textId="77777777" w:rsidR="004736A6" w:rsidRPr="004736A6" w:rsidRDefault="004736A6" w:rsidP="004736A6">
      <w:r w:rsidRPr="004736A6">
        <w:t>(файл входных данных)</w:t>
      </w:r>
    </w:p>
    <w:p w14:paraId="08EE99BC" w14:textId="77777777" w:rsidR="004736A6" w:rsidRPr="004736A6" w:rsidRDefault="004736A6" w:rsidP="004736A6">
      <w:r w:rsidRPr="004736A6">
        <w:t>аквариум сирень жатва заноза нож авось тормоз мост</w:t>
      </w:r>
    </w:p>
    <w:p w14:paraId="448C755F" w14:textId="77777777" w:rsidR="004736A6" w:rsidRPr="004736A6" w:rsidRDefault="004736A6" w:rsidP="004736A6">
      <w:r w:rsidRPr="004736A6">
        <w:t>(файл выходных данных)</w:t>
      </w:r>
    </w:p>
    <w:p w14:paraId="42FC4308" w14:textId="77777777" w:rsidR="004736A6" w:rsidRDefault="004736A6" w:rsidP="004736A6">
      <w:pPr>
        <w:rPr>
          <w:b/>
        </w:rPr>
      </w:pPr>
      <w:r w:rsidRPr="004736A6">
        <w:t>авось сирень нож жатва аквариум мост тормоз заноза</w:t>
      </w:r>
    </w:p>
    <w:p w14:paraId="3B3587A4" w14:textId="0BA0A8AA" w:rsidR="000460E9" w:rsidRDefault="000460E9" w:rsidP="004736A6">
      <w:pPr>
        <w:pStyle w:val="11"/>
      </w:pPr>
      <w:bookmarkStart w:id="2" w:name="_Toc202236129"/>
      <w:r>
        <w:t>Алгоритм решения</w:t>
      </w:r>
      <w:bookmarkEnd w:id="2"/>
    </w:p>
    <w:p w14:paraId="2D7327BF" w14:textId="2A2A511A" w:rsidR="006D3F22" w:rsidRDefault="006D3F22" w:rsidP="006D3F22">
      <w:pPr>
        <w:pStyle w:val="2"/>
      </w:pPr>
      <w:bookmarkStart w:id="3" w:name="_Toc202236130"/>
      <w:r>
        <w:t>Проверка ввода</w:t>
      </w:r>
      <w:bookmarkEnd w:id="3"/>
    </w:p>
    <w:p w14:paraId="34761342" w14:textId="7A030A64" w:rsidR="006D3F22" w:rsidRPr="006D3F22" w:rsidRDefault="006D3F22" w:rsidP="006D3F22">
      <w:r>
        <w:t>Все введённые слова должны состоять исключительно из строчных букв русского алфавита, никакое слово не может начинаться с ь, ъ или ы, никакое слово не может заканчиваться двумя мягкими знаками и подобными невозможными комбинациями.</w:t>
      </w:r>
    </w:p>
    <w:p w14:paraId="09BE9082" w14:textId="6669FECF" w:rsidR="004736A6" w:rsidRPr="004736A6" w:rsidRDefault="004736A6" w:rsidP="004736A6">
      <w:pPr>
        <w:pStyle w:val="2"/>
      </w:pPr>
      <w:bookmarkStart w:id="4" w:name="_Toc202236131"/>
      <w:r>
        <w:t>Проверка выполнимости</w:t>
      </w:r>
      <w:bookmarkEnd w:id="4"/>
    </w:p>
    <w:p w14:paraId="0FA184EF" w14:textId="310E6BDB" w:rsidR="0079067C" w:rsidRDefault="004736A6" w:rsidP="004736A6">
      <w:r>
        <w:t>Необходимым условием для существования кольца</w:t>
      </w:r>
      <w:r w:rsidR="009458E9">
        <w:t>,</w:t>
      </w:r>
      <w:r>
        <w:t xml:space="preserve"> в котором каждое новое слово</w:t>
      </w:r>
      <w:r w:rsidR="009458E9">
        <w:t xml:space="preserve"> </w:t>
      </w:r>
      <w:r>
        <w:t xml:space="preserve">начинается на </w:t>
      </w:r>
      <w:r w:rsidR="009458E9">
        <w:t xml:space="preserve">последнюю букву предыдущего является наличие у каждой буквы </w:t>
      </w:r>
      <w:r w:rsidR="009458E9">
        <w:lastRenderedPageBreak/>
        <w:t xml:space="preserve">соответствующей «пары», таким образом </w:t>
      </w:r>
      <w:r w:rsidR="006D3F22">
        <w:t>для каждой буквы количество слов, начинающихся с неё, должно быть равно количеству слов, заканчивающихся на неё.</w:t>
      </w:r>
    </w:p>
    <w:p w14:paraId="114C738C" w14:textId="18903D79" w:rsidR="006D3F22" w:rsidRDefault="006D3F22" w:rsidP="006D3F22">
      <w:pPr>
        <w:pStyle w:val="2"/>
      </w:pPr>
      <w:bookmarkStart w:id="5" w:name="_Toc202236132"/>
      <w:r>
        <w:t>Организация слов в список</w:t>
      </w:r>
      <w:bookmarkEnd w:id="5"/>
    </w:p>
    <w:p w14:paraId="7092FF08" w14:textId="2CA823E4" w:rsidR="006D3F22" w:rsidRDefault="006D3F22" w:rsidP="006D3F22">
      <w:r>
        <w:t>Решение подразумевает многократное перемещение групп слов относительно друг друга, двусвязный список будет наиболее оптимальным выбором для хранения слов.</w:t>
      </w:r>
    </w:p>
    <w:p w14:paraId="4975A676" w14:textId="6ADB79D9" w:rsidR="006D3F22" w:rsidRDefault="00F16371" w:rsidP="00F16371">
      <w:pPr>
        <w:pStyle w:val="2"/>
      </w:pPr>
      <w:bookmarkStart w:id="6" w:name="_Toc202236133"/>
      <w:r w:rsidRPr="00F16371">
        <w:t>Рекурсивный спуск</w:t>
      </w:r>
      <w:bookmarkEnd w:id="6"/>
    </w:p>
    <w:p w14:paraId="56E90E9B" w14:textId="1BC2125B" w:rsidR="00F16371" w:rsidRDefault="00F16371" w:rsidP="00F16371">
      <w:r>
        <w:t>Функция будет перемещать слова, начинающиеся на соответствующие буквы формируя в левой части списка цепь</w:t>
      </w:r>
      <w:r w:rsidR="00932173">
        <w:t>:</w:t>
      </w:r>
    </w:p>
    <w:p w14:paraId="1BB13B66" w14:textId="33E4C9B6" w:rsidR="00F16371" w:rsidRDefault="00F16371" w:rsidP="00F16371">
      <w:r w:rsidRPr="00F16371">
        <w:rPr>
          <w:b/>
          <w:bCs/>
        </w:rPr>
        <w:t>хмель</w:t>
      </w:r>
      <w:r w:rsidRPr="00F16371">
        <w:t xml:space="preserve"> мороз налог лошадь запах дым лимон холм гол молох</w:t>
      </w:r>
    </w:p>
    <w:p w14:paraId="08D07A6D" w14:textId="11396859" w:rsidR="00F16371" w:rsidRDefault="00F16371" w:rsidP="00F16371">
      <w:r w:rsidRPr="00F16371">
        <w:rPr>
          <w:b/>
          <w:bCs/>
        </w:rPr>
        <w:t>хмель</w:t>
      </w:r>
      <w:r w:rsidRPr="00F16371">
        <w:t xml:space="preserve"> </w:t>
      </w:r>
      <w:r w:rsidRPr="00F16371">
        <w:rPr>
          <w:b/>
          <w:bCs/>
        </w:rPr>
        <w:t xml:space="preserve">лошадь </w:t>
      </w:r>
      <w:r w:rsidRPr="00F16371">
        <w:t>мороз налог запах дым лимон холм гол молох</w:t>
      </w:r>
    </w:p>
    <w:p w14:paraId="518F7B56" w14:textId="3CCE34DC" w:rsidR="00F16371" w:rsidRDefault="00F16371" w:rsidP="00F16371">
      <w:r w:rsidRPr="00F16371">
        <w:rPr>
          <w:b/>
          <w:bCs/>
        </w:rPr>
        <w:t>хмель</w:t>
      </w:r>
      <w:r w:rsidRPr="00F16371">
        <w:t xml:space="preserve"> </w:t>
      </w:r>
      <w:r w:rsidRPr="00F16371">
        <w:rPr>
          <w:b/>
          <w:bCs/>
        </w:rPr>
        <w:t xml:space="preserve">лошадь дым </w:t>
      </w:r>
      <w:r w:rsidRPr="00F16371">
        <w:t>мороз налог запах лимон холм гол молох</w:t>
      </w:r>
    </w:p>
    <w:p w14:paraId="41DC9E34" w14:textId="77777777" w:rsidR="00F16371" w:rsidRDefault="00F16371" w:rsidP="00F16371">
      <w:r w:rsidRPr="00F16371">
        <w:rPr>
          <w:b/>
          <w:bCs/>
        </w:rPr>
        <w:t>хмель</w:t>
      </w:r>
      <w:r w:rsidRPr="00F16371">
        <w:t xml:space="preserve"> </w:t>
      </w:r>
      <w:r w:rsidRPr="00F16371">
        <w:rPr>
          <w:b/>
          <w:bCs/>
        </w:rPr>
        <w:t>лошадь дым мороз</w:t>
      </w:r>
      <w:r w:rsidRPr="00F16371">
        <w:t xml:space="preserve"> налог запах лимон холм гол молох</w:t>
      </w:r>
    </w:p>
    <w:p w14:paraId="797899BE" w14:textId="76CB453B" w:rsidR="00F16371" w:rsidRDefault="00F16371" w:rsidP="00F16371">
      <w:r w:rsidRPr="00F16371">
        <w:rPr>
          <w:b/>
          <w:bCs/>
        </w:rPr>
        <w:t>хмель</w:t>
      </w:r>
      <w:r w:rsidRPr="00F16371">
        <w:t xml:space="preserve"> </w:t>
      </w:r>
      <w:r w:rsidRPr="00F16371">
        <w:rPr>
          <w:b/>
          <w:bCs/>
        </w:rPr>
        <w:t>лошадь дым мороз</w:t>
      </w:r>
      <w:r w:rsidRPr="00F16371">
        <w:t xml:space="preserve"> </w:t>
      </w:r>
      <w:r w:rsidRPr="00F16371">
        <w:rPr>
          <w:b/>
          <w:bCs/>
        </w:rPr>
        <w:t xml:space="preserve">запах </w:t>
      </w:r>
      <w:r w:rsidRPr="00F16371">
        <w:t>налог лимон холм гол молох</w:t>
      </w:r>
    </w:p>
    <w:p w14:paraId="09FBCA91" w14:textId="4567FA0D" w:rsidR="00932173" w:rsidRDefault="00932173" w:rsidP="00932173">
      <w:r w:rsidRPr="00F16371">
        <w:rPr>
          <w:b/>
          <w:bCs/>
        </w:rPr>
        <w:t>хмель</w:t>
      </w:r>
      <w:r w:rsidRPr="00F16371">
        <w:t xml:space="preserve"> </w:t>
      </w:r>
      <w:r w:rsidRPr="00F16371">
        <w:rPr>
          <w:b/>
          <w:bCs/>
        </w:rPr>
        <w:t>лошадь дым мороз</w:t>
      </w:r>
      <w:r w:rsidRPr="00F16371">
        <w:t xml:space="preserve"> </w:t>
      </w:r>
      <w:r w:rsidRPr="00F16371">
        <w:rPr>
          <w:b/>
          <w:bCs/>
        </w:rPr>
        <w:t xml:space="preserve">запах </w:t>
      </w:r>
      <w:r w:rsidRPr="00932173">
        <w:rPr>
          <w:b/>
          <w:bCs/>
        </w:rPr>
        <w:t>холм</w:t>
      </w:r>
      <w:r w:rsidRPr="00F16371">
        <w:t xml:space="preserve"> налог лимон гол молох</w:t>
      </w:r>
    </w:p>
    <w:p w14:paraId="69AC86BC" w14:textId="0F23CAA5" w:rsidR="00932173" w:rsidRDefault="00932173" w:rsidP="00932173">
      <w:r w:rsidRPr="003254F2">
        <w:rPr>
          <w:b/>
          <w:bCs/>
          <w:u w:val="single"/>
        </w:rPr>
        <w:t>х</w:t>
      </w:r>
      <w:r w:rsidRPr="00F16371">
        <w:rPr>
          <w:b/>
          <w:bCs/>
        </w:rPr>
        <w:t>мель</w:t>
      </w:r>
      <w:r w:rsidRPr="00F16371">
        <w:t xml:space="preserve"> </w:t>
      </w:r>
      <w:r w:rsidRPr="00F16371">
        <w:rPr>
          <w:b/>
          <w:bCs/>
        </w:rPr>
        <w:t>лошадь дым мороз</w:t>
      </w:r>
      <w:r w:rsidRPr="00F16371">
        <w:t xml:space="preserve"> </w:t>
      </w:r>
      <w:r w:rsidRPr="00F16371">
        <w:rPr>
          <w:b/>
          <w:bCs/>
        </w:rPr>
        <w:t xml:space="preserve">запах </w:t>
      </w:r>
      <w:r w:rsidRPr="00932173">
        <w:rPr>
          <w:b/>
          <w:bCs/>
        </w:rPr>
        <w:t>холм</w:t>
      </w:r>
      <w:r w:rsidRPr="00F16371">
        <w:t xml:space="preserve"> </w:t>
      </w:r>
      <w:r w:rsidRPr="00932173">
        <w:rPr>
          <w:b/>
          <w:bCs/>
        </w:rPr>
        <w:t>моло</w:t>
      </w:r>
      <w:r w:rsidRPr="003254F2">
        <w:rPr>
          <w:b/>
          <w:bCs/>
          <w:u w:val="single"/>
        </w:rPr>
        <w:t>х</w:t>
      </w:r>
      <w:r w:rsidRPr="00932173">
        <w:rPr>
          <w:b/>
          <w:bCs/>
        </w:rPr>
        <w:t xml:space="preserve"> </w:t>
      </w:r>
      <w:r w:rsidRPr="00F16371">
        <w:t xml:space="preserve">налог лимон гол </w:t>
      </w:r>
    </w:p>
    <w:p w14:paraId="3716F9D7" w14:textId="7F46F24A" w:rsidR="00F16371" w:rsidRDefault="00932173" w:rsidP="00F16371">
      <w:r>
        <w:t>В итоге, когда элементов для переноса не останется, в левой части списка образуется кольцо, для оставшихся элементов функция будет вызвана рекурсивно:</w:t>
      </w:r>
    </w:p>
    <w:p w14:paraId="7327F4F7" w14:textId="77777777" w:rsidR="00932173" w:rsidRDefault="00932173" w:rsidP="00932173">
      <w:r w:rsidRPr="00932173">
        <w:rPr>
          <w:color w:val="A6A6A6" w:themeColor="background1" w:themeShade="A6"/>
        </w:rPr>
        <w:t>хмель лошадь дым мороз запах холм молох</w:t>
      </w:r>
      <w:r w:rsidRPr="00932173">
        <w:rPr>
          <w:b/>
          <w:bCs/>
          <w:color w:val="A6A6A6" w:themeColor="background1" w:themeShade="A6"/>
        </w:rPr>
        <w:t xml:space="preserve"> </w:t>
      </w:r>
      <w:r w:rsidRPr="00932173">
        <w:rPr>
          <w:b/>
          <w:bCs/>
        </w:rPr>
        <w:t>налог</w:t>
      </w:r>
      <w:r w:rsidRPr="00F16371">
        <w:t xml:space="preserve"> лимон гол </w:t>
      </w:r>
    </w:p>
    <w:p w14:paraId="2968837A" w14:textId="00D27A30" w:rsidR="00932173" w:rsidRDefault="00932173" w:rsidP="00932173">
      <w:r w:rsidRPr="00932173">
        <w:rPr>
          <w:color w:val="A6A6A6" w:themeColor="background1" w:themeShade="A6"/>
        </w:rPr>
        <w:t>хмель лошадь дым мороз запах холм молох</w:t>
      </w:r>
      <w:r w:rsidRPr="00932173">
        <w:rPr>
          <w:b/>
          <w:bCs/>
          <w:color w:val="A6A6A6" w:themeColor="background1" w:themeShade="A6"/>
        </w:rPr>
        <w:t xml:space="preserve"> </w:t>
      </w:r>
      <w:r w:rsidRPr="00932173">
        <w:rPr>
          <w:b/>
          <w:bCs/>
        </w:rPr>
        <w:t>налог</w:t>
      </w:r>
      <w:r w:rsidRPr="00F16371">
        <w:t xml:space="preserve"> </w:t>
      </w:r>
      <w:r w:rsidRPr="00932173">
        <w:rPr>
          <w:b/>
          <w:bCs/>
        </w:rPr>
        <w:t xml:space="preserve">гол </w:t>
      </w:r>
      <w:r w:rsidRPr="00F16371">
        <w:t xml:space="preserve">лимон </w:t>
      </w:r>
    </w:p>
    <w:p w14:paraId="7541F8EB" w14:textId="77777777" w:rsidR="00932173" w:rsidRDefault="00932173" w:rsidP="00932173">
      <w:r w:rsidRPr="00932173">
        <w:rPr>
          <w:color w:val="A6A6A6" w:themeColor="background1" w:themeShade="A6"/>
        </w:rPr>
        <w:t>хмель лошадь дым мороз запах холм молох</w:t>
      </w:r>
      <w:r w:rsidRPr="00932173">
        <w:rPr>
          <w:b/>
          <w:bCs/>
          <w:color w:val="A6A6A6" w:themeColor="background1" w:themeShade="A6"/>
        </w:rPr>
        <w:t xml:space="preserve"> </w:t>
      </w:r>
      <w:r w:rsidRPr="003254F2">
        <w:rPr>
          <w:b/>
          <w:bCs/>
          <w:u w:val="single"/>
        </w:rPr>
        <w:t>н</w:t>
      </w:r>
      <w:r w:rsidRPr="00932173">
        <w:rPr>
          <w:b/>
          <w:bCs/>
        </w:rPr>
        <w:t>алог</w:t>
      </w:r>
      <w:r w:rsidRPr="00F16371">
        <w:t xml:space="preserve"> </w:t>
      </w:r>
      <w:r w:rsidRPr="00932173">
        <w:rPr>
          <w:b/>
          <w:bCs/>
        </w:rPr>
        <w:t>гол лимо</w:t>
      </w:r>
      <w:r w:rsidRPr="003254F2">
        <w:rPr>
          <w:b/>
          <w:bCs/>
          <w:u w:val="single"/>
        </w:rPr>
        <w:t>н</w:t>
      </w:r>
      <w:r w:rsidRPr="00F16371">
        <w:t xml:space="preserve"> </w:t>
      </w:r>
    </w:p>
    <w:p w14:paraId="5FC9FACA" w14:textId="21CDDE16" w:rsidR="00932173" w:rsidRDefault="003254F2" w:rsidP="00F16371">
      <w:r>
        <w:t>В определённый момент</w:t>
      </w:r>
      <w:r w:rsidR="00932173">
        <w:t xml:space="preserve"> </w:t>
      </w:r>
      <w:r>
        <w:t xml:space="preserve">сформируется </w:t>
      </w:r>
      <w:r w:rsidR="00932173">
        <w:t>кольцо</w:t>
      </w:r>
      <w:r>
        <w:t>,</w:t>
      </w:r>
      <w:r w:rsidR="00932173">
        <w:t xml:space="preserve"> крайний правый элемент которого будет крайним правым элементом списка, с этого момента начнётся рекурсивный возврат.</w:t>
      </w:r>
    </w:p>
    <w:p w14:paraId="29B64CBF" w14:textId="5D904AA0" w:rsidR="00932173" w:rsidRDefault="00932173" w:rsidP="00932173">
      <w:pPr>
        <w:pStyle w:val="2"/>
      </w:pPr>
      <w:bookmarkStart w:id="7" w:name="_Toc202236134"/>
      <w:r>
        <w:t>Р</w:t>
      </w:r>
      <w:r w:rsidRPr="00932173">
        <w:t>екурсивный возврат</w:t>
      </w:r>
      <w:bookmarkEnd w:id="7"/>
    </w:p>
    <w:p w14:paraId="038BCCAC" w14:textId="2357C426" w:rsidR="00932173" w:rsidRDefault="00932173" w:rsidP="00932173">
      <w:r>
        <w:t xml:space="preserve">По завершении функции начнут </w:t>
      </w:r>
      <w:r w:rsidR="003254F2">
        <w:t>возвращать итераторы, указывающие на границы колец</w:t>
      </w:r>
      <w:r>
        <w:t xml:space="preserve">, получившие </w:t>
      </w:r>
      <w:r w:rsidR="003254F2">
        <w:t>итераторы</w:t>
      </w:r>
      <w:r>
        <w:t xml:space="preserve"> функции попытаются </w:t>
      </w:r>
      <w:r w:rsidR="003254F2">
        <w:t xml:space="preserve">объединить </w:t>
      </w:r>
      <w:r>
        <w:t>их</w:t>
      </w:r>
      <w:r w:rsidR="003254F2">
        <w:t xml:space="preserve"> кольца</w:t>
      </w:r>
      <w:r>
        <w:t xml:space="preserve"> с собственным кольцом:</w:t>
      </w:r>
    </w:p>
    <w:p w14:paraId="41259A35" w14:textId="79A2369B" w:rsidR="00932173" w:rsidRDefault="00932173" w:rsidP="00932173">
      <w:pPr>
        <w:rPr>
          <w:b/>
          <w:bCs/>
        </w:rPr>
      </w:pPr>
      <w:r w:rsidRPr="00932173">
        <w:t xml:space="preserve">хмель лошадь дым мороз запах холм молох </w:t>
      </w:r>
      <w:r w:rsidRPr="00932173">
        <w:rPr>
          <w:b/>
          <w:bCs/>
        </w:rPr>
        <w:t>налог гол лимон</w:t>
      </w:r>
    </w:p>
    <w:p w14:paraId="34BA66E7" w14:textId="0F056F4F" w:rsidR="007056A6" w:rsidRDefault="007056A6" w:rsidP="007056A6">
      <w:pPr>
        <w:rPr>
          <w:b/>
          <w:bCs/>
        </w:rPr>
      </w:pPr>
      <w:r w:rsidRPr="00932173">
        <w:t xml:space="preserve">хмель </w:t>
      </w:r>
      <w:r w:rsidRPr="00932173">
        <w:rPr>
          <w:b/>
          <w:bCs/>
        </w:rPr>
        <w:t>лимон</w:t>
      </w:r>
      <w:r w:rsidRPr="00932173">
        <w:t xml:space="preserve"> </w:t>
      </w:r>
      <w:r w:rsidRPr="00932173">
        <w:rPr>
          <w:b/>
          <w:bCs/>
        </w:rPr>
        <w:t xml:space="preserve">налог гол </w:t>
      </w:r>
      <w:r w:rsidRPr="00932173">
        <w:t xml:space="preserve">лошадь дым мороз запах холм молох </w:t>
      </w:r>
    </w:p>
    <w:p w14:paraId="2DB7BE93" w14:textId="3021C29E" w:rsidR="00932173" w:rsidRDefault="003254F2" w:rsidP="007056A6">
      <w:r>
        <w:lastRenderedPageBreak/>
        <w:t>Если</w:t>
      </w:r>
      <w:r w:rsidR="00C40E52">
        <w:t xml:space="preserve"> некоторые кольца </w:t>
      </w:r>
      <w:r>
        <w:t>объединить</w:t>
      </w:r>
      <w:r w:rsidR="00C40E52">
        <w:t xml:space="preserve"> не получилось</w:t>
      </w:r>
      <w:r>
        <w:t xml:space="preserve">, функция вернёт их вместе с собственным кольцом. </w:t>
      </w:r>
      <w:r w:rsidR="007056A6">
        <w:t>Если на выходе получилось единственное кольцо – ответ найден, если колец несколько – задача не решаема.</w:t>
      </w:r>
    </w:p>
    <w:p w14:paraId="1A33E6DE" w14:textId="1FA2597B" w:rsidR="00F57E4B" w:rsidRDefault="00F57E4B" w:rsidP="00F57E4B">
      <w:pPr>
        <w:pStyle w:val="2"/>
      </w:pPr>
      <w:bookmarkStart w:id="8" w:name="_Toc202236135"/>
      <w:r>
        <w:t>Основные функции и методы</w:t>
      </w:r>
      <w:bookmarkEnd w:id="8"/>
    </w:p>
    <w:p w14:paraId="079C19A0" w14:textId="6B4289F7" w:rsidR="00F57E4B" w:rsidRDefault="00F57E4B" w:rsidP="00F57E4B">
      <w:pPr>
        <w:pStyle w:val="1f8"/>
      </w:pPr>
      <w:r>
        <w:t>//</w:t>
      </w:r>
      <w:r w:rsidR="00180B33">
        <w:t xml:space="preserve">Метод перемещает элементы ограниченные </w:t>
      </w:r>
      <w:proofErr w:type="spellStart"/>
      <w:r w:rsidR="00180B33">
        <w:t>итраторами</w:t>
      </w:r>
      <w:proofErr w:type="spellEnd"/>
      <w:r w:rsidR="00180B33">
        <w:t xml:space="preserve"> аргументами </w:t>
      </w:r>
      <w:proofErr w:type="gramStart"/>
      <w:r w:rsidR="00180B33">
        <w:t>к итератору</w:t>
      </w:r>
      <w:proofErr w:type="gramEnd"/>
      <w:r w:rsidR="00180B33">
        <w:t xml:space="preserve"> от которого вызывается</w:t>
      </w:r>
    </w:p>
    <w:p w14:paraId="0A8FC800" w14:textId="77777777" w:rsidR="00F57E4B" w:rsidRPr="00180B33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>void</w:t>
      </w:r>
      <w:r w:rsidRPr="00180B33">
        <w:rPr>
          <w:lang w:val="en-US"/>
        </w:rPr>
        <w:t xml:space="preserve"> </w:t>
      </w:r>
      <w:proofErr w:type="spellStart"/>
      <w:proofErr w:type="gramStart"/>
      <w:r w:rsidRPr="00F57E4B">
        <w:rPr>
          <w:lang w:val="en-US"/>
        </w:rPr>
        <w:t>DList</w:t>
      </w:r>
      <w:proofErr w:type="spellEnd"/>
      <w:r w:rsidRPr="00180B33">
        <w:rPr>
          <w:lang w:val="en-US"/>
        </w:rPr>
        <w:t>::</w:t>
      </w:r>
      <w:proofErr w:type="gramEnd"/>
      <w:r w:rsidRPr="00F57E4B">
        <w:rPr>
          <w:lang w:val="en-US"/>
        </w:rPr>
        <w:t>Iterator</w:t>
      </w:r>
      <w:r w:rsidRPr="00180B33">
        <w:rPr>
          <w:lang w:val="en-US"/>
        </w:rPr>
        <w:t>::</w:t>
      </w:r>
      <w:r w:rsidRPr="00F57E4B">
        <w:rPr>
          <w:lang w:val="en-US"/>
        </w:rPr>
        <w:t>Pull</w:t>
      </w:r>
      <w:r w:rsidRPr="00180B33">
        <w:rPr>
          <w:lang w:val="en-US"/>
        </w:rPr>
        <w:t>(</w:t>
      </w:r>
      <w:r w:rsidRPr="00F57E4B">
        <w:rPr>
          <w:lang w:val="en-US"/>
        </w:rPr>
        <w:t>Iterator</w:t>
      </w:r>
      <w:r w:rsidRPr="00180B33">
        <w:rPr>
          <w:lang w:val="en-US"/>
        </w:rPr>
        <w:t xml:space="preserve"> </w:t>
      </w:r>
      <w:r w:rsidRPr="00F57E4B">
        <w:rPr>
          <w:lang w:val="en-US"/>
        </w:rPr>
        <w:t>Front</w:t>
      </w:r>
      <w:r w:rsidRPr="00180B33">
        <w:rPr>
          <w:lang w:val="en-US"/>
        </w:rPr>
        <w:t xml:space="preserve">, </w:t>
      </w:r>
      <w:r w:rsidRPr="00F57E4B">
        <w:rPr>
          <w:lang w:val="en-US"/>
        </w:rPr>
        <w:t>Iterator</w:t>
      </w:r>
      <w:r w:rsidRPr="00180B33">
        <w:rPr>
          <w:lang w:val="en-US"/>
        </w:rPr>
        <w:t xml:space="preserve"> </w:t>
      </w:r>
      <w:r w:rsidRPr="00F57E4B">
        <w:rPr>
          <w:lang w:val="en-US"/>
        </w:rPr>
        <w:t>Back</w:t>
      </w:r>
      <w:r w:rsidRPr="00180B33">
        <w:rPr>
          <w:lang w:val="en-US"/>
        </w:rPr>
        <w:t>) {</w:t>
      </w:r>
    </w:p>
    <w:p w14:paraId="48F8564E" w14:textId="77777777" w:rsidR="00F57E4B" w:rsidRPr="00F57E4B" w:rsidRDefault="00F57E4B" w:rsidP="00F57E4B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F57E4B">
        <w:rPr>
          <w:lang w:val="en-US"/>
        </w:rPr>
        <w:t xml:space="preserve">const </w:t>
      </w:r>
      <w:proofErr w:type="spellStart"/>
      <w:r w:rsidRPr="00F57E4B">
        <w:rPr>
          <w:lang w:val="en-US"/>
        </w:rPr>
        <w:t>PNode</w:t>
      </w:r>
      <w:proofErr w:type="spellEnd"/>
      <w:r w:rsidRPr="00F57E4B">
        <w:rPr>
          <w:lang w:val="en-US"/>
        </w:rPr>
        <w:t xml:space="preserve">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 xml:space="preserve"> = </w:t>
      </w:r>
      <w:proofErr w:type="spellStart"/>
      <w:proofErr w:type="gramStart"/>
      <w:r w:rsidRPr="00F57E4B">
        <w:rPr>
          <w:lang w:val="en-US"/>
        </w:rPr>
        <w:t>Front._</w:t>
      </w:r>
      <w:proofErr w:type="gramEnd"/>
      <w:r w:rsidRPr="00F57E4B">
        <w:rPr>
          <w:lang w:val="en-US"/>
        </w:rPr>
        <w:t>Node</w:t>
      </w:r>
      <w:proofErr w:type="spellEnd"/>
      <w:r w:rsidRPr="00F57E4B">
        <w:rPr>
          <w:lang w:val="en-US"/>
        </w:rPr>
        <w:t>;</w:t>
      </w:r>
    </w:p>
    <w:p w14:paraId="7A13D1EA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 xml:space="preserve">const </w:t>
      </w:r>
      <w:proofErr w:type="spellStart"/>
      <w:r w:rsidRPr="00F57E4B">
        <w:rPr>
          <w:lang w:val="en-US"/>
        </w:rPr>
        <w:t>PNode</w:t>
      </w:r>
      <w:proofErr w:type="spellEnd"/>
      <w:r w:rsidRPr="00F57E4B">
        <w:rPr>
          <w:lang w:val="en-US"/>
        </w:rPr>
        <w:t xml:space="preserve">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 xml:space="preserve"> = </w:t>
      </w:r>
      <w:proofErr w:type="spellStart"/>
      <w:proofErr w:type="gramStart"/>
      <w:r w:rsidRPr="00F57E4B">
        <w:rPr>
          <w:lang w:val="en-US"/>
        </w:rPr>
        <w:t>Back._</w:t>
      </w:r>
      <w:proofErr w:type="gramEnd"/>
      <w:r w:rsidRPr="00F57E4B">
        <w:rPr>
          <w:lang w:val="en-US"/>
        </w:rPr>
        <w:t>Node</w:t>
      </w:r>
      <w:proofErr w:type="spellEnd"/>
      <w:r w:rsidRPr="00F57E4B">
        <w:rPr>
          <w:lang w:val="en-US"/>
        </w:rPr>
        <w:t>;</w:t>
      </w:r>
    </w:p>
    <w:p w14:paraId="6568E735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 xml:space="preserve">const </w:t>
      </w:r>
      <w:proofErr w:type="spellStart"/>
      <w:r w:rsidRPr="00F57E4B">
        <w:rPr>
          <w:lang w:val="en-US"/>
        </w:rPr>
        <w:t>PNode</w:t>
      </w:r>
      <w:proofErr w:type="spellEnd"/>
      <w:r w:rsidRPr="00F57E4B">
        <w:rPr>
          <w:lang w:val="en-US"/>
        </w:rPr>
        <w:t xml:space="preserve">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 xml:space="preserve"> = this-&gt;_Node;</w:t>
      </w:r>
    </w:p>
    <w:p w14:paraId="047AB6FF" w14:textId="5C4D6553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if (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 xml:space="preserve"> ==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 xml:space="preserve"> ||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 xml:space="preserve"> ==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) {</w:t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="00180B33">
        <w:rPr>
          <w:lang w:val="en-US"/>
        </w:rPr>
        <w:tab/>
      </w:r>
      <w:r w:rsidR="00180B33">
        <w:rPr>
          <w:lang w:val="en-US"/>
        </w:rPr>
        <w:tab/>
      </w:r>
      <w:r w:rsidRPr="00F57E4B">
        <w:rPr>
          <w:lang w:val="en-US"/>
        </w:rPr>
        <w:t>//</w:t>
      </w:r>
      <w:r>
        <w:t>Двигаем</w:t>
      </w:r>
      <w:r w:rsidRPr="00F57E4B">
        <w:rPr>
          <w:lang w:val="en-US"/>
        </w:rPr>
        <w:t xml:space="preserve"> </w:t>
      </w:r>
      <w:r>
        <w:t>узлы</w:t>
      </w:r>
      <w:r w:rsidRPr="00F57E4B">
        <w:rPr>
          <w:lang w:val="en-US"/>
        </w:rPr>
        <w:t xml:space="preserve"> </w:t>
      </w:r>
      <w:r>
        <w:t>в</w:t>
      </w:r>
      <w:r w:rsidRPr="00F57E4B">
        <w:rPr>
          <w:lang w:val="en-US"/>
        </w:rPr>
        <w:t xml:space="preserve"> </w:t>
      </w:r>
      <w:r>
        <w:t>тоже</w:t>
      </w:r>
      <w:r w:rsidRPr="00F57E4B">
        <w:rPr>
          <w:lang w:val="en-US"/>
        </w:rPr>
        <w:t xml:space="preserve"> </w:t>
      </w:r>
      <w:r>
        <w:t>самое</w:t>
      </w:r>
      <w:r w:rsidRPr="00F57E4B">
        <w:rPr>
          <w:lang w:val="en-US"/>
        </w:rPr>
        <w:t xml:space="preserve"> </w:t>
      </w:r>
      <w:r>
        <w:t>место</w:t>
      </w:r>
    </w:p>
    <w:p w14:paraId="72CB06D6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return;</w:t>
      </w:r>
    </w:p>
    <w:p w14:paraId="71D23467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}</w:t>
      </w:r>
    </w:p>
    <w:p w14:paraId="28314C94" w14:textId="7CB4FB13" w:rsidR="00F57E4B" w:rsidRPr="001439EA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if</w:t>
      </w:r>
      <w:r w:rsidRPr="001439EA">
        <w:rPr>
          <w:lang w:val="en-US"/>
        </w:rPr>
        <w:t xml:space="preserve"> (</w:t>
      </w:r>
      <w:proofErr w:type="spellStart"/>
      <w:r w:rsidRPr="00F57E4B">
        <w:rPr>
          <w:lang w:val="en-US"/>
        </w:rPr>
        <w:t>RightNode</w:t>
      </w:r>
      <w:proofErr w:type="spellEnd"/>
      <w:r w:rsidRPr="001439EA">
        <w:rPr>
          <w:lang w:val="en-US"/>
        </w:rPr>
        <w:t xml:space="preserve"> == </w:t>
      </w:r>
      <w:proofErr w:type="spellStart"/>
      <w:r w:rsidRPr="00F57E4B">
        <w:rPr>
          <w:lang w:val="en-US"/>
        </w:rPr>
        <w:t>nullptr</w:t>
      </w:r>
      <w:proofErr w:type="spellEnd"/>
      <w:r w:rsidRPr="001439EA">
        <w:rPr>
          <w:lang w:val="en-US"/>
        </w:rPr>
        <w:t>) {</w:t>
      </w:r>
      <w:r w:rsidRPr="001439EA">
        <w:rPr>
          <w:lang w:val="en-US"/>
        </w:rPr>
        <w:tab/>
      </w:r>
      <w:r w:rsidR="00180B33" w:rsidRPr="001439EA">
        <w:rPr>
          <w:lang w:val="en-US"/>
        </w:rPr>
        <w:t>/</w:t>
      </w:r>
      <w:r w:rsidRPr="001439EA">
        <w:rPr>
          <w:lang w:val="en-US"/>
        </w:rPr>
        <w:t>/</w:t>
      </w:r>
      <w:r>
        <w:t>Узел</w:t>
      </w:r>
      <w:r w:rsidRPr="001439EA">
        <w:rPr>
          <w:lang w:val="en-US"/>
        </w:rPr>
        <w:t xml:space="preserve"> "</w:t>
      </w:r>
      <w:r>
        <w:t>после</w:t>
      </w:r>
      <w:r w:rsidRPr="001439EA">
        <w:rPr>
          <w:lang w:val="en-US"/>
        </w:rPr>
        <w:t xml:space="preserve">" </w:t>
      </w:r>
      <w:r>
        <w:t>крайнего</w:t>
      </w:r>
      <w:r w:rsidRPr="001439EA">
        <w:rPr>
          <w:lang w:val="en-US"/>
        </w:rPr>
        <w:t xml:space="preserve"> </w:t>
      </w:r>
      <w:r>
        <w:t>правого</w:t>
      </w:r>
    </w:p>
    <w:p w14:paraId="065398AB" w14:textId="77777777" w:rsidR="00F57E4B" w:rsidRPr="00F57E4B" w:rsidRDefault="00F57E4B" w:rsidP="00F57E4B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F57E4B">
        <w:rPr>
          <w:lang w:val="en-US"/>
        </w:rPr>
        <w:t>return;</w:t>
      </w:r>
    </w:p>
    <w:p w14:paraId="501495DD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}</w:t>
      </w:r>
    </w:p>
    <w:p w14:paraId="40C60C89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 xml:space="preserve">bool </w:t>
      </w:r>
      <w:proofErr w:type="spellStart"/>
      <w:r w:rsidRPr="00F57E4B">
        <w:rPr>
          <w:lang w:val="en-US"/>
        </w:rPr>
        <w:t>NodeIsHead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08DBC807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 xml:space="preserve">bool </w:t>
      </w:r>
      <w:proofErr w:type="spellStart"/>
      <w:r w:rsidRPr="00F57E4B">
        <w:rPr>
          <w:lang w:val="en-US"/>
        </w:rPr>
        <w:t>NodeIsTail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 xml:space="preserve">-&gt;Next =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7295695D" w14:textId="77777777" w:rsidR="00F57E4B" w:rsidRPr="00F57E4B" w:rsidRDefault="00F57E4B" w:rsidP="00F57E4B">
      <w:pPr>
        <w:pStyle w:val="1f8"/>
        <w:rPr>
          <w:lang w:val="en-US"/>
        </w:rPr>
      </w:pPr>
    </w:p>
    <w:p w14:paraId="68F81729" w14:textId="6795598B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if (</w:t>
      </w:r>
      <w:proofErr w:type="spellStart"/>
      <w:r w:rsidRPr="00F57E4B">
        <w:rPr>
          <w:lang w:val="en-US"/>
        </w:rPr>
        <w:t>NodeIsHead</w:t>
      </w:r>
      <w:proofErr w:type="spellEnd"/>
      <w:r w:rsidRPr="00F57E4B">
        <w:rPr>
          <w:lang w:val="en-US"/>
        </w:rPr>
        <w:t xml:space="preserve"> &amp;&amp; </w:t>
      </w:r>
      <w:proofErr w:type="spellStart"/>
      <w:r w:rsidRPr="00F57E4B">
        <w:rPr>
          <w:lang w:val="en-US"/>
        </w:rPr>
        <w:t>NodeIsTail</w:t>
      </w:r>
      <w:proofErr w:type="spellEnd"/>
      <w:r w:rsidRPr="00F57E4B">
        <w:rPr>
          <w:lang w:val="en-US"/>
        </w:rPr>
        <w:t>) {</w:t>
      </w:r>
      <w:r w:rsidRPr="00F57E4B">
        <w:rPr>
          <w:lang w:val="en-US"/>
        </w:rPr>
        <w:tab/>
        <w:t>//</w:t>
      </w:r>
      <w:r>
        <w:t>Двигаем</w:t>
      </w:r>
      <w:r w:rsidRPr="00F57E4B">
        <w:rPr>
          <w:lang w:val="en-US"/>
        </w:rPr>
        <w:t xml:space="preserve"> </w:t>
      </w:r>
      <w:r>
        <w:t>все</w:t>
      </w:r>
      <w:r w:rsidRPr="00F57E4B">
        <w:rPr>
          <w:lang w:val="en-US"/>
        </w:rPr>
        <w:t xml:space="preserve"> </w:t>
      </w:r>
      <w:r>
        <w:t>узлы</w:t>
      </w:r>
    </w:p>
    <w:p w14:paraId="109D5BD6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proofErr w:type="gramStart"/>
      <w:r w:rsidRPr="00F57E4B">
        <w:rPr>
          <w:lang w:val="en-US"/>
        </w:rPr>
        <w:t>Front._</w:t>
      </w:r>
      <w:proofErr w:type="gramEnd"/>
      <w:r w:rsidRPr="00F57E4B">
        <w:rPr>
          <w:lang w:val="en-US"/>
        </w:rPr>
        <w:t>List</w:t>
      </w:r>
      <w:proofErr w:type="spellEnd"/>
      <w:r w:rsidRPr="00F57E4B">
        <w:rPr>
          <w:lang w:val="en-US"/>
        </w:rPr>
        <w:t xml:space="preserve">-&gt;_Head 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7FD8CF58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}</w:t>
      </w:r>
    </w:p>
    <w:p w14:paraId="3B97626C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else {</w:t>
      </w:r>
    </w:p>
    <w:p w14:paraId="39A7A206" w14:textId="5FD595D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if (</w:t>
      </w:r>
      <w:proofErr w:type="spellStart"/>
      <w:r w:rsidRPr="00F57E4B">
        <w:rPr>
          <w:lang w:val="en-US"/>
        </w:rPr>
        <w:t>NodeIsHead</w:t>
      </w:r>
      <w:proofErr w:type="spellEnd"/>
      <w:r w:rsidRPr="00F57E4B">
        <w:rPr>
          <w:lang w:val="en-US"/>
        </w:rPr>
        <w:t>) {</w:t>
      </w:r>
      <w:r w:rsidRPr="00F57E4B">
        <w:rPr>
          <w:lang w:val="en-US"/>
        </w:rPr>
        <w:tab/>
        <w:t>//</w:t>
      </w:r>
      <w:r>
        <w:t>Узлы</w:t>
      </w:r>
      <w:r w:rsidRPr="00F57E4B">
        <w:rPr>
          <w:lang w:val="en-US"/>
        </w:rPr>
        <w:t xml:space="preserve"> </w:t>
      </w:r>
      <w:r>
        <w:t>содержат</w:t>
      </w:r>
      <w:r w:rsidRPr="00F57E4B">
        <w:rPr>
          <w:lang w:val="en-US"/>
        </w:rPr>
        <w:t xml:space="preserve"> Head</w:t>
      </w:r>
    </w:p>
    <w:p w14:paraId="6EFFA362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proofErr w:type="gramStart"/>
      <w:r w:rsidRPr="00F57E4B">
        <w:rPr>
          <w:lang w:val="en-US"/>
        </w:rPr>
        <w:t>Front._</w:t>
      </w:r>
      <w:proofErr w:type="gramEnd"/>
      <w:r w:rsidRPr="00F57E4B">
        <w:rPr>
          <w:lang w:val="en-US"/>
        </w:rPr>
        <w:t>List</w:t>
      </w:r>
      <w:proofErr w:type="spellEnd"/>
      <w:r w:rsidRPr="00F57E4B">
        <w:rPr>
          <w:lang w:val="en-US"/>
        </w:rPr>
        <w:t xml:space="preserve">-&gt;_Head =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-&gt;Next;</w:t>
      </w:r>
    </w:p>
    <w:p w14:paraId="602BD352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-&gt;Next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0C56E036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}</w:t>
      </w:r>
    </w:p>
    <w:p w14:paraId="7BE42EE9" w14:textId="7599BB72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else {</w:t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  <w:t>//</w:t>
      </w:r>
      <w:r>
        <w:t>Узлы</w:t>
      </w:r>
      <w:r w:rsidRPr="00F57E4B">
        <w:rPr>
          <w:lang w:val="en-US"/>
        </w:rPr>
        <w:t xml:space="preserve"> </w:t>
      </w:r>
      <w:r>
        <w:t>не</w:t>
      </w:r>
      <w:r w:rsidRPr="00F57E4B">
        <w:rPr>
          <w:lang w:val="en-US"/>
        </w:rPr>
        <w:t xml:space="preserve"> </w:t>
      </w:r>
      <w:r>
        <w:t>содержат</w:t>
      </w:r>
      <w:r w:rsidRPr="00F57E4B">
        <w:rPr>
          <w:lang w:val="en-US"/>
        </w:rPr>
        <w:t xml:space="preserve"> Head</w:t>
      </w:r>
    </w:p>
    <w:p w14:paraId="7BE8A2CB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-&gt;Next =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-&gt;Next;</w:t>
      </w:r>
    </w:p>
    <w:p w14:paraId="26BA3338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}</w:t>
      </w:r>
    </w:p>
    <w:p w14:paraId="504BAD5B" w14:textId="0C2EF83B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if (</w:t>
      </w:r>
      <w:proofErr w:type="spellStart"/>
      <w:r w:rsidRPr="00F57E4B">
        <w:rPr>
          <w:lang w:val="en-US"/>
        </w:rPr>
        <w:t>NodeIsTail</w:t>
      </w:r>
      <w:proofErr w:type="spellEnd"/>
      <w:r w:rsidRPr="00F57E4B">
        <w:rPr>
          <w:lang w:val="en-US"/>
        </w:rPr>
        <w:t>) {</w:t>
      </w:r>
      <w:r w:rsidRPr="00F57E4B">
        <w:rPr>
          <w:lang w:val="en-US"/>
        </w:rPr>
        <w:tab/>
        <w:t>//</w:t>
      </w:r>
      <w:r>
        <w:t>Узлы</w:t>
      </w:r>
      <w:r w:rsidRPr="00F57E4B">
        <w:rPr>
          <w:lang w:val="en-US"/>
        </w:rPr>
        <w:t xml:space="preserve"> </w:t>
      </w:r>
      <w:r>
        <w:t>содержат</w:t>
      </w:r>
      <w:r w:rsidRPr="00F57E4B">
        <w:rPr>
          <w:lang w:val="en-US"/>
        </w:rPr>
        <w:t xml:space="preserve"> Tail</w:t>
      </w:r>
    </w:p>
    <w:p w14:paraId="024656E0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proofErr w:type="gramStart"/>
      <w:r w:rsidRPr="00F57E4B">
        <w:rPr>
          <w:lang w:val="en-US"/>
        </w:rPr>
        <w:t>Front._</w:t>
      </w:r>
      <w:proofErr w:type="gramEnd"/>
      <w:r w:rsidRPr="00F57E4B">
        <w:rPr>
          <w:lang w:val="en-US"/>
        </w:rPr>
        <w:t>List</w:t>
      </w:r>
      <w:proofErr w:type="spellEnd"/>
      <w:r w:rsidRPr="00F57E4B">
        <w:rPr>
          <w:lang w:val="en-US"/>
        </w:rPr>
        <w:t xml:space="preserve">-&gt;_Tail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>;</w:t>
      </w:r>
    </w:p>
    <w:p w14:paraId="5F7F888B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-&gt;Next 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3AA62D0B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}</w:t>
      </w:r>
    </w:p>
    <w:p w14:paraId="141AC2BC" w14:textId="7F8158B9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else {</w:t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  <w:t>//</w:t>
      </w:r>
      <w:r>
        <w:t>Узлы</w:t>
      </w:r>
      <w:r w:rsidRPr="00F57E4B">
        <w:rPr>
          <w:lang w:val="en-US"/>
        </w:rPr>
        <w:t xml:space="preserve"> </w:t>
      </w:r>
      <w:r>
        <w:t>не</w:t>
      </w:r>
      <w:r w:rsidRPr="00F57E4B">
        <w:rPr>
          <w:lang w:val="en-US"/>
        </w:rPr>
        <w:t xml:space="preserve"> </w:t>
      </w:r>
      <w:r>
        <w:t>содержат</w:t>
      </w:r>
      <w:r w:rsidRPr="00F57E4B">
        <w:rPr>
          <w:lang w:val="en-US"/>
        </w:rPr>
        <w:t xml:space="preserve"> Tail</w:t>
      </w:r>
    </w:p>
    <w:p w14:paraId="61AD6190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-&gt;Next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>;</w:t>
      </w:r>
    </w:p>
    <w:p w14:paraId="5384C527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}</w:t>
      </w:r>
    </w:p>
    <w:p w14:paraId="278C3BF7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}</w:t>
      </w:r>
    </w:p>
    <w:p w14:paraId="49E5418E" w14:textId="0B07A86E" w:rsidR="00F57E4B" w:rsidRPr="001439EA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if</w:t>
      </w:r>
      <w:r w:rsidRPr="001439EA">
        <w:rPr>
          <w:lang w:val="en-US"/>
        </w:rPr>
        <w:t xml:space="preserve"> (</w:t>
      </w:r>
      <w:proofErr w:type="spellStart"/>
      <w:r w:rsidRPr="00F57E4B">
        <w:rPr>
          <w:lang w:val="en-US"/>
        </w:rPr>
        <w:t>AnchorNode</w:t>
      </w:r>
      <w:proofErr w:type="spellEnd"/>
      <w:r w:rsidRPr="001439EA">
        <w:rPr>
          <w:lang w:val="en-US"/>
        </w:rPr>
        <w:t xml:space="preserve"> == </w:t>
      </w:r>
      <w:proofErr w:type="spellStart"/>
      <w:r w:rsidRPr="00F57E4B">
        <w:rPr>
          <w:lang w:val="en-US"/>
        </w:rPr>
        <w:t>nullptr</w:t>
      </w:r>
      <w:proofErr w:type="spellEnd"/>
      <w:r w:rsidRPr="001439EA">
        <w:rPr>
          <w:lang w:val="en-US"/>
        </w:rPr>
        <w:t>) {</w:t>
      </w:r>
      <w:r w:rsidRPr="001439EA">
        <w:rPr>
          <w:lang w:val="en-US"/>
        </w:rPr>
        <w:tab/>
        <w:t>//</w:t>
      </w:r>
      <w:r>
        <w:t>Двигаем</w:t>
      </w:r>
      <w:r w:rsidRPr="001439EA">
        <w:rPr>
          <w:lang w:val="en-US"/>
        </w:rPr>
        <w:t xml:space="preserve"> </w:t>
      </w:r>
      <w:r>
        <w:t>в</w:t>
      </w:r>
      <w:r w:rsidRPr="001439EA">
        <w:rPr>
          <w:lang w:val="en-US"/>
        </w:rPr>
        <w:t xml:space="preserve"> </w:t>
      </w:r>
      <w:r>
        <w:t>самый</w:t>
      </w:r>
      <w:r w:rsidRPr="001439EA">
        <w:rPr>
          <w:lang w:val="en-US"/>
        </w:rPr>
        <w:t xml:space="preserve"> </w:t>
      </w:r>
      <w:r>
        <w:t>конец</w:t>
      </w:r>
    </w:p>
    <w:p w14:paraId="7B10C1B8" w14:textId="77777777" w:rsidR="00F57E4B" w:rsidRPr="001439EA" w:rsidRDefault="00F57E4B" w:rsidP="00F57E4B">
      <w:pPr>
        <w:pStyle w:val="1f8"/>
        <w:rPr>
          <w:lang w:val="en-US"/>
        </w:rPr>
      </w:pPr>
    </w:p>
    <w:p w14:paraId="4CE4A794" w14:textId="04F693DE" w:rsidR="00F57E4B" w:rsidRPr="00F57E4B" w:rsidRDefault="00F57E4B" w:rsidP="00F57E4B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F57E4B">
        <w:rPr>
          <w:lang w:val="en-US"/>
        </w:rPr>
        <w:t xml:space="preserve">if (this-&gt;_List-&gt;_Head =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)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7E4B">
        <w:rPr>
          <w:lang w:val="en-US"/>
        </w:rPr>
        <w:t>//</w:t>
      </w:r>
      <w:r>
        <w:t>Двигаем</w:t>
      </w:r>
      <w:r w:rsidRPr="00F57E4B">
        <w:rPr>
          <w:lang w:val="en-US"/>
        </w:rPr>
        <w:t xml:space="preserve"> </w:t>
      </w:r>
      <w:r>
        <w:t>в</w:t>
      </w:r>
      <w:r w:rsidRPr="00F57E4B">
        <w:rPr>
          <w:lang w:val="en-US"/>
        </w:rPr>
        <w:t xml:space="preserve"> </w:t>
      </w:r>
      <w:r>
        <w:t>пустой</w:t>
      </w:r>
      <w:r w:rsidRPr="00F57E4B">
        <w:rPr>
          <w:lang w:val="en-US"/>
        </w:rPr>
        <w:t xml:space="preserve"> </w:t>
      </w:r>
      <w:r>
        <w:t>список</w:t>
      </w:r>
    </w:p>
    <w:p w14:paraId="7AFDBCCB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  <w:t xml:space="preserve">this-&gt;_List-&gt;_Head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;</w:t>
      </w:r>
    </w:p>
    <w:p w14:paraId="7340A464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11EF78DB" w14:textId="77777777" w:rsidR="00F57E4B" w:rsidRDefault="00F57E4B" w:rsidP="00F57E4B">
      <w:pPr>
        <w:pStyle w:val="1f8"/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>
        <w:t>}</w:t>
      </w:r>
    </w:p>
    <w:p w14:paraId="2AFC2C06" w14:textId="77627A5A" w:rsidR="00F57E4B" w:rsidRDefault="00F57E4B" w:rsidP="00F57E4B">
      <w:pPr>
        <w:pStyle w:val="1f8"/>
      </w:pPr>
      <w:r>
        <w:tab/>
      </w:r>
      <w:r>
        <w:tab/>
      </w:r>
      <w:proofErr w:type="spellStart"/>
      <w:r>
        <w:t>else</w:t>
      </w:r>
      <w:proofErr w:type="spellEnd"/>
      <w:r>
        <w:t xml:space="preserve"> {</w:t>
      </w:r>
      <w:r>
        <w:tab/>
      </w:r>
      <w:r>
        <w:tab/>
      </w:r>
      <w:r>
        <w:tab/>
        <w:t xml:space="preserve">//Двигаем в конец не пустого </w:t>
      </w:r>
      <w:proofErr w:type="spellStart"/>
      <w:r>
        <w:t>спска</w:t>
      </w:r>
      <w:proofErr w:type="spellEnd"/>
    </w:p>
    <w:p w14:paraId="27319A14" w14:textId="77777777" w:rsidR="00F57E4B" w:rsidRPr="00F57E4B" w:rsidRDefault="00F57E4B" w:rsidP="00F57E4B">
      <w:pPr>
        <w:pStyle w:val="1f8"/>
        <w:rPr>
          <w:lang w:val="en-US"/>
        </w:rPr>
      </w:pPr>
      <w:r>
        <w:lastRenderedPageBreak/>
        <w:tab/>
      </w:r>
      <w:r>
        <w:tab/>
      </w:r>
      <w:r>
        <w:tab/>
      </w:r>
      <w:r w:rsidRPr="00F57E4B">
        <w:rPr>
          <w:lang w:val="en-US"/>
        </w:rPr>
        <w:t xml:space="preserve">this-&gt;_List-&gt;_Tail-&gt;Next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;</w:t>
      </w:r>
    </w:p>
    <w:p w14:paraId="34F0B813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this-&gt;_List-&gt;_Tail;</w:t>
      </w:r>
    </w:p>
    <w:p w14:paraId="11D27D55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}</w:t>
      </w:r>
    </w:p>
    <w:p w14:paraId="531EE3D8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 xml:space="preserve">this-&gt;_List-&gt;_Tail =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;</w:t>
      </w:r>
    </w:p>
    <w:p w14:paraId="6317B79F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 xml:space="preserve">-&gt;Next 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1FEC4D05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}</w:t>
      </w:r>
    </w:p>
    <w:p w14:paraId="47536EC4" w14:textId="17FCB3A0" w:rsidR="00F57E4B" w:rsidRPr="001439EA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  <w:t>else</w:t>
      </w:r>
      <w:r w:rsidRPr="001439EA">
        <w:rPr>
          <w:lang w:val="en-US"/>
        </w:rPr>
        <w:t xml:space="preserve"> {</w:t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  <w:t>//</w:t>
      </w:r>
      <w:r>
        <w:t>Двигаем</w:t>
      </w:r>
      <w:r w:rsidRPr="001439EA">
        <w:rPr>
          <w:lang w:val="en-US"/>
        </w:rPr>
        <w:t xml:space="preserve"> </w:t>
      </w:r>
      <w:r>
        <w:t>не</w:t>
      </w:r>
      <w:r w:rsidRPr="001439EA">
        <w:rPr>
          <w:lang w:val="en-US"/>
        </w:rPr>
        <w:t xml:space="preserve"> </w:t>
      </w:r>
      <w:r>
        <w:t>в</w:t>
      </w:r>
      <w:r w:rsidRPr="001439EA">
        <w:rPr>
          <w:lang w:val="en-US"/>
        </w:rPr>
        <w:t xml:space="preserve"> </w:t>
      </w:r>
      <w:r>
        <w:t>конец</w:t>
      </w:r>
    </w:p>
    <w:p w14:paraId="66CD26A6" w14:textId="77777777" w:rsidR="00F57E4B" w:rsidRPr="00F57E4B" w:rsidRDefault="00F57E4B" w:rsidP="00F57E4B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F57E4B">
        <w:rPr>
          <w:lang w:val="en-US"/>
        </w:rPr>
        <w:t xml:space="preserve">bool </w:t>
      </w:r>
      <w:proofErr w:type="spellStart"/>
      <w:r w:rsidRPr="00F57E4B">
        <w:rPr>
          <w:lang w:val="en-US"/>
        </w:rPr>
        <w:t>AnchorIsHead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67509926" w14:textId="5F911D21" w:rsidR="00F57E4B" w:rsidRPr="001439EA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if</w:t>
      </w:r>
      <w:r w:rsidRPr="001439EA">
        <w:rPr>
          <w:lang w:val="en-US"/>
        </w:rPr>
        <w:t xml:space="preserve"> (</w:t>
      </w:r>
      <w:proofErr w:type="spellStart"/>
      <w:r w:rsidRPr="00F57E4B">
        <w:rPr>
          <w:lang w:val="en-US"/>
        </w:rPr>
        <w:t>AnchorIsHead</w:t>
      </w:r>
      <w:proofErr w:type="spellEnd"/>
      <w:r w:rsidRPr="001439EA">
        <w:rPr>
          <w:lang w:val="en-US"/>
        </w:rPr>
        <w:t>) {</w:t>
      </w:r>
      <w:r w:rsidRPr="001439EA">
        <w:rPr>
          <w:lang w:val="en-US"/>
        </w:rPr>
        <w:tab/>
        <w:t>//</w:t>
      </w:r>
      <w:r>
        <w:t>Двигаем</w:t>
      </w:r>
      <w:r w:rsidRPr="001439EA">
        <w:rPr>
          <w:lang w:val="en-US"/>
        </w:rPr>
        <w:t xml:space="preserve"> </w:t>
      </w:r>
      <w:r>
        <w:t>в</w:t>
      </w:r>
      <w:r w:rsidRPr="001439EA">
        <w:rPr>
          <w:lang w:val="en-US"/>
        </w:rPr>
        <w:t xml:space="preserve"> </w:t>
      </w:r>
      <w:r>
        <w:t>начало</w:t>
      </w:r>
    </w:p>
    <w:p w14:paraId="1A1047C2" w14:textId="77777777" w:rsidR="00F57E4B" w:rsidRPr="00F57E4B" w:rsidRDefault="00F57E4B" w:rsidP="00F57E4B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;</w:t>
      </w:r>
    </w:p>
    <w:p w14:paraId="7D9DA81A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 xml:space="preserve">-&gt;Next =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;</w:t>
      </w:r>
    </w:p>
    <w:p w14:paraId="2446EA5A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  <w:t xml:space="preserve">this-&gt;_List-&gt;_Head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;</w:t>
      </w:r>
    </w:p>
    <w:p w14:paraId="4F9950BE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nullptr</w:t>
      </w:r>
      <w:proofErr w:type="spellEnd"/>
      <w:r w:rsidRPr="00F57E4B">
        <w:rPr>
          <w:lang w:val="en-US"/>
        </w:rPr>
        <w:t>;</w:t>
      </w:r>
    </w:p>
    <w:p w14:paraId="47BB5EE4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}</w:t>
      </w:r>
    </w:p>
    <w:p w14:paraId="7A3430CF" w14:textId="5483CE60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  <w:t>else {</w:t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  <w:t>//</w:t>
      </w:r>
      <w:r>
        <w:t>Двигаем</w:t>
      </w:r>
      <w:r w:rsidRPr="00F57E4B">
        <w:rPr>
          <w:lang w:val="en-US"/>
        </w:rPr>
        <w:t xml:space="preserve"> </w:t>
      </w:r>
      <w:r>
        <w:t>в</w:t>
      </w:r>
      <w:r w:rsidRPr="00F57E4B">
        <w:rPr>
          <w:lang w:val="en-US"/>
        </w:rPr>
        <w:t xml:space="preserve"> </w:t>
      </w:r>
      <w:r>
        <w:t>середину</w:t>
      </w:r>
    </w:p>
    <w:p w14:paraId="3F416930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-&gt;Next = </w:t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;</w:t>
      </w:r>
    </w:p>
    <w:p w14:paraId="4B6D372B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Left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>;</w:t>
      </w:r>
    </w:p>
    <w:p w14:paraId="37EA5991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-&gt;</w:t>
      </w:r>
      <w:proofErr w:type="spellStart"/>
      <w:r w:rsidRPr="00F57E4B">
        <w:rPr>
          <w:lang w:val="en-US"/>
        </w:rPr>
        <w:t>Prev</w:t>
      </w:r>
      <w:proofErr w:type="spellEnd"/>
      <w:r w:rsidRPr="00F57E4B">
        <w:rPr>
          <w:lang w:val="en-US"/>
        </w:rPr>
        <w:t xml:space="preserve"> = </w:t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>;</w:t>
      </w:r>
    </w:p>
    <w:p w14:paraId="347AED90" w14:textId="77777777" w:rsidR="00F57E4B" w:rsidRPr="00F57E4B" w:rsidRDefault="00F57E4B" w:rsidP="00F57E4B">
      <w:pPr>
        <w:pStyle w:val="1f8"/>
        <w:rPr>
          <w:lang w:val="en-US"/>
        </w:rPr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 w:rsidRPr="00F57E4B">
        <w:rPr>
          <w:lang w:val="en-US"/>
        </w:rPr>
        <w:tab/>
      </w:r>
      <w:proofErr w:type="spellStart"/>
      <w:r w:rsidRPr="00F57E4B">
        <w:rPr>
          <w:lang w:val="en-US"/>
        </w:rPr>
        <w:t>RightNode</w:t>
      </w:r>
      <w:proofErr w:type="spellEnd"/>
      <w:r w:rsidRPr="00F57E4B">
        <w:rPr>
          <w:lang w:val="en-US"/>
        </w:rPr>
        <w:t xml:space="preserve">-&gt;Next = </w:t>
      </w:r>
      <w:proofErr w:type="spellStart"/>
      <w:r w:rsidRPr="00F57E4B">
        <w:rPr>
          <w:lang w:val="en-US"/>
        </w:rPr>
        <w:t>AnchorNode</w:t>
      </w:r>
      <w:proofErr w:type="spellEnd"/>
      <w:r w:rsidRPr="00F57E4B">
        <w:rPr>
          <w:lang w:val="en-US"/>
        </w:rPr>
        <w:t>;</w:t>
      </w:r>
    </w:p>
    <w:p w14:paraId="6AF877A4" w14:textId="77777777" w:rsidR="00F57E4B" w:rsidRDefault="00F57E4B" w:rsidP="00F57E4B">
      <w:pPr>
        <w:pStyle w:val="1f8"/>
      </w:pPr>
      <w:r w:rsidRPr="00F57E4B">
        <w:rPr>
          <w:lang w:val="en-US"/>
        </w:rPr>
        <w:tab/>
      </w:r>
      <w:r w:rsidRPr="00F57E4B">
        <w:rPr>
          <w:lang w:val="en-US"/>
        </w:rPr>
        <w:tab/>
      </w:r>
      <w:r>
        <w:t>}</w:t>
      </w:r>
    </w:p>
    <w:p w14:paraId="5912AF9C" w14:textId="77777777" w:rsidR="00F57E4B" w:rsidRDefault="00F57E4B" w:rsidP="00F57E4B">
      <w:pPr>
        <w:pStyle w:val="1f8"/>
      </w:pPr>
      <w:r>
        <w:tab/>
        <w:t>}</w:t>
      </w:r>
    </w:p>
    <w:p w14:paraId="324F8672" w14:textId="72B3AAF5" w:rsidR="00F57E4B" w:rsidRDefault="00F57E4B" w:rsidP="00F57E4B">
      <w:pPr>
        <w:pStyle w:val="1f8"/>
      </w:pPr>
      <w:r>
        <w:t>}</w:t>
      </w:r>
    </w:p>
    <w:p w14:paraId="1F42DA94" w14:textId="77777777" w:rsidR="00180B33" w:rsidRPr="00180B33" w:rsidRDefault="00180B33" w:rsidP="00180B33">
      <w:pPr>
        <w:pStyle w:val="1f8"/>
      </w:pPr>
      <w:r w:rsidRPr="00180B33">
        <w:t xml:space="preserve">//Пытается из двух петель образовать петлю большего размера, если удалось, возвращает </w:t>
      </w:r>
      <w:proofErr w:type="spellStart"/>
      <w:r w:rsidRPr="00180B33">
        <w:t>true</w:t>
      </w:r>
      <w:proofErr w:type="spellEnd"/>
    </w:p>
    <w:p w14:paraId="62C82346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 xml:space="preserve">bool </w:t>
      </w:r>
      <w:proofErr w:type="gramStart"/>
      <w:r w:rsidRPr="001439EA">
        <w:rPr>
          <w:lang w:val="en-US"/>
        </w:rPr>
        <w:t>Merge(</w:t>
      </w:r>
      <w:proofErr w:type="spellStart"/>
      <w:proofErr w:type="gramEnd"/>
      <w:r w:rsidRPr="001439EA">
        <w:rPr>
          <w:lang w:val="en-US"/>
        </w:rPr>
        <w:t>Iter</w:t>
      </w:r>
      <w:proofErr w:type="spellEnd"/>
      <w:r w:rsidRPr="001439EA">
        <w:rPr>
          <w:lang w:val="en-US"/>
        </w:rPr>
        <w:t xml:space="preserve"> Front1, </w:t>
      </w:r>
      <w:proofErr w:type="spellStart"/>
      <w:r w:rsidRPr="001439EA">
        <w:rPr>
          <w:lang w:val="en-US"/>
        </w:rPr>
        <w:t>Iter</w:t>
      </w:r>
      <w:proofErr w:type="spellEnd"/>
      <w:r w:rsidRPr="001439EA">
        <w:rPr>
          <w:lang w:val="en-US"/>
        </w:rPr>
        <w:t xml:space="preserve"> Back1, </w:t>
      </w:r>
      <w:proofErr w:type="spellStart"/>
      <w:r w:rsidRPr="001439EA">
        <w:rPr>
          <w:lang w:val="en-US"/>
        </w:rPr>
        <w:t>Iter</w:t>
      </w:r>
      <w:proofErr w:type="spellEnd"/>
      <w:r w:rsidRPr="001439EA">
        <w:rPr>
          <w:lang w:val="en-US"/>
        </w:rPr>
        <w:t xml:space="preserve"> Front2, </w:t>
      </w:r>
      <w:proofErr w:type="spellStart"/>
      <w:r w:rsidRPr="001439EA">
        <w:rPr>
          <w:lang w:val="en-US"/>
        </w:rPr>
        <w:t>Iter</w:t>
      </w:r>
      <w:proofErr w:type="spellEnd"/>
      <w:r w:rsidRPr="001439EA">
        <w:rPr>
          <w:lang w:val="en-US"/>
        </w:rPr>
        <w:t xml:space="preserve"> Back2) {</w:t>
      </w:r>
    </w:p>
    <w:p w14:paraId="32FE2785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proofErr w:type="spellStart"/>
      <w:r w:rsidRPr="001439EA">
        <w:rPr>
          <w:lang w:val="en-US"/>
        </w:rPr>
        <w:t>Iter</w:t>
      </w:r>
      <w:proofErr w:type="spellEnd"/>
      <w:r w:rsidRPr="001439EA">
        <w:rPr>
          <w:lang w:val="en-US"/>
        </w:rPr>
        <w:t xml:space="preserve"> Front2AtStart = Front2;</w:t>
      </w:r>
    </w:p>
    <w:p w14:paraId="5B3EF327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  <w:t xml:space="preserve">bool </w:t>
      </w:r>
      <w:proofErr w:type="spellStart"/>
      <w:r w:rsidRPr="001439EA">
        <w:rPr>
          <w:lang w:val="en-US"/>
        </w:rPr>
        <w:t>MergedSuccessfully</w:t>
      </w:r>
      <w:proofErr w:type="spellEnd"/>
      <w:r w:rsidRPr="001439EA">
        <w:rPr>
          <w:lang w:val="en-US"/>
        </w:rPr>
        <w:t xml:space="preserve"> = false;</w:t>
      </w:r>
    </w:p>
    <w:p w14:paraId="19031735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  <w:t>do {</w:t>
      </w:r>
    </w:p>
    <w:p w14:paraId="269DFF48" w14:textId="77777777" w:rsidR="00180B33" w:rsidRPr="00180B33" w:rsidRDefault="00180B33" w:rsidP="00180B33">
      <w:pPr>
        <w:pStyle w:val="1f8"/>
      </w:pPr>
      <w:r w:rsidRPr="001439EA">
        <w:rPr>
          <w:lang w:val="en-US"/>
        </w:rPr>
        <w:tab/>
      </w:r>
      <w:r w:rsidRPr="001439EA">
        <w:rPr>
          <w:lang w:val="en-US"/>
        </w:rPr>
        <w:tab/>
        <w:t>for (</w:t>
      </w:r>
      <w:proofErr w:type="spellStart"/>
      <w:r w:rsidRPr="001439EA">
        <w:rPr>
          <w:lang w:val="en-US"/>
        </w:rPr>
        <w:t>Iter</w:t>
      </w:r>
      <w:proofErr w:type="spellEnd"/>
      <w:r w:rsidRPr="001439EA">
        <w:rPr>
          <w:lang w:val="en-US"/>
        </w:rPr>
        <w:t xml:space="preserve"> </w:t>
      </w:r>
      <w:proofErr w:type="spellStart"/>
      <w:r w:rsidRPr="001439EA">
        <w:rPr>
          <w:lang w:val="en-US"/>
        </w:rPr>
        <w:t>IterI</w:t>
      </w:r>
      <w:proofErr w:type="spellEnd"/>
      <w:r w:rsidRPr="001439EA">
        <w:rPr>
          <w:lang w:val="en-US"/>
        </w:rPr>
        <w:t xml:space="preserve"> = Front1; </w:t>
      </w:r>
      <w:proofErr w:type="spellStart"/>
      <w:proofErr w:type="gramStart"/>
      <w:r w:rsidRPr="001439EA">
        <w:rPr>
          <w:lang w:val="en-US"/>
        </w:rPr>
        <w:t>IterI</w:t>
      </w:r>
      <w:proofErr w:type="spellEnd"/>
      <w:r w:rsidRPr="001439EA">
        <w:rPr>
          <w:lang w:val="en-US"/>
        </w:rPr>
        <w:t xml:space="preserve"> !</w:t>
      </w:r>
      <w:proofErr w:type="gramEnd"/>
      <w:r w:rsidRPr="001439EA">
        <w:rPr>
          <w:lang w:val="en-US"/>
        </w:rPr>
        <w:t xml:space="preserve">= </w:t>
      </w:r>
      <w:r w:rsidRPr="00180B33">
        <w:t>Back1+1; ++</w:t>
      </w:r>
      <w:proofErr w:type="spellStart"/>
      <w:r w:rsidRPr="00180B33">
        <w:t>IterI</w:t>
      </w:r>
      <w:proofErr w:type="spellEnd"/>
      <w:r w:rsidRPr="00180B33">
        <w:t>) {</w:t>
      </w:r>
    </w:p>
    <w:p w14:paraId="16573B62" w14:textId="77777777" w:rsidR="00180B33" w:rsidRPr="001439EA" w:rsidRDefault="00180B33" w:rsidP="00180B33">
      <w:pPr>
        <w:pStyle w:val="1f8"/>
        <w:rPr>
          <w:lang w:val="en-US"/>
        </w:rPr>
      </w:pPr>
      <w:r w:rsidRPr="00180B33">
        <w:tab/>
      </w:r>
      <w:r w:rsidRPr="00180B33">
        <w:tab/>
      </w:r>
      <w:r w:rsidRPr="00180B33">
        <w:tab/>
      </w:r>
      <w:r w:rsidRPr="001439EA">
        <w:rPr>
          <w:lang w:val="en-US"/>
        </w:rPr>
        <w:t>if ((*</w:t>
      </w:r>
      <w:proofErr w:type="spellStart"/>
      <w:proofErr w:type="gramStart"/>
      <w:r w:rsidRPr="001439EA">
        <w:rPr>
          <w:lang w:val="en-US"/>
        </w:rPr>
        <w:t>IterI</w:t>
      </w:r>
      <w:proofErr w:type="spellEnd"/>
      <w:r w:rsidRPr="001439EA">
        <w:rPr>
          <w:lang w:val="en-US"/>
        </w:rPr>
        <w:t>)[</w:t>
      </w:r>
      <w:proofErr w:type="gramEnd"/>
      <w:r w:rsidRPr="001439EA">
        <w:rPr>
          <w:lang w:val="en-US"/>
        </w:rPr>
        <w:t>0] == (*Front2)[0]) {</w:t>
      </w:r>
    </w:p>
    <w:p w14:paraId="2B8DEA5B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proofErr w:type="spellStart"/>
      <w:r w:rsidRPr="001439EA">
        <w:rPr>
          <w:lang w:val="en-US"/>
        </w:rPr>
        <w:t>IterI.Pull</w:t>
      </w:r>
      <w:proofErr w:type="spellEnd"/>
      <w:r w:rsidRPr="001439EA">
        <w:rPr>
          <w:lang w:val="en-US"/>
        </w:rPr>
        <w:t>(Front2, Back2);</w:t>
      </w:r>
    </w:p>
    <w:p w14:paraId="7E647108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proofErr w:type="spellStart"/>
      <w:r w:rsidRPr="001439EA">
        <w:rPr>
          <w:lang w:val="en-US"/>
        </w:rPr>
        <w:t>MergedSuccessfully</w:t>
      </w:r>
      <w:proofErr w:type="spellEnd"/>
      <w:r w:rsidRPr="001439EA">
        <w:rPr>
          <w:lang w:val="en-US"/>
        </w:rPr>
        <w:t xml:space="preserve"> = true;</w:t>
      </w:r>
    </w:p>
    <w:p w14:paraId="6E514726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  <w:t>break;</w:t>
      </w:r>
    </w:p>
    <w:p w14:paraId="3F2377C3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  <w:t>}</w:t>
      </w:r>
    </w:p>
    <w:p w14:paraId="4EB65087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  <w:t>}</w:t>
      </w:r>
    </w:p>
    <w:p w14:paraId="433C18F8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  <w:t>if (</w:t>
      </w:r>
      <w:proofErr w:type="spellStart"/>
      <w:r w:rsidRPr="001439EA">
        <w:rPr>
          <w:lang w:val="en-US"/>
        </w:rPr>
        <w:t>MergedSuccessfully</w:t>
      </w:r>
      <w:proofErr w:type="spellEnd"/>
      <w:r w:rsidRPr="001439EA">
        <w:rPr>
          <w:lang w:val="en-US"/>
        </w:rPr>
        <w:t>) {</w:t>
      </w:r>
    </w:p>
    <w:p w14:paraId="7396B855" w14:textId="77777777" w:rsidR="00180B33" w:rsidRPr="00180B33" w:rsidRDefault="00180B33" w:rsidP="00180B33">
      <w:pPr>
        <w:pStyle w:val="1f8"/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</w:r>
      <w:proofErr w:type="spellStart"/>
      <w:r w:rsidRPr="00180B33">
        <w:t>break</w:t>
      </w:r>
      <w:proofErr w:type="spellEnd"/>
      <w:r w:rsidRPr="00180B33">
        <w:t>;</w:t>
      </w:r>
    </w:p>
    <w:p w14:paraId="782A97B3" w14:textId="77777777" w:rsidR="00180B33" w:rsidRPr="00180B33" w:rsidRDefault="00180B33" w:rsidP="00180B33">
      <w:pPr>
        <w:pStyle w:val="1f8"/>
      </w:pPr>
      <w:r w:rsidRPr="00180B33">
        <w:tab/>
      </w:r>
      <w:r w:rsidRPr="00180B33">
        <w:tab/>
        <w:t>}</w:t>
      </w:r>
    </w:p>
    <w:p w14:paraId="150AB3ED" w14:textId="77777777" w:rsidR="00180B33" w:rsidRPr="00180B33" w:rsidRDefault="00180B33" w:rsidP="00180B33">
      <w:pPr>
        <w:pStyle w:val="1f8"/>
      </w:pPr>
      <w:r w:rsidRPr="00180B33">
        <w:tab/>
      </w:r>
      <w:r w:rsidRPr="00180B33">
        <w:tab/>
      </w:r>
      <w:proofErr w:type="spellStart"/>
      <w:r w:rsidRPr="00180B33">
        <w:t>if</w:t>
      </w:r>
      <w:proofErr w:type="spellEnd"/>
      <w:r w:rsidRPr="00180B33">
        <w:t xml:space="preserve"> (Front</w:t>
      </w:r>
      <w:proofErr w:type="gramStart"/>
      <w:r w:rsidRPr="00180B33">
        <w:t>2 !</w:t>
      </w:r>
      <w:proofErr w:type="gramEnd"/>
      <w:r w:rsidRPr="00180B33">
        <w:t>= Back2) {</w:t>
      </w:r>
    </w:p>
    <w:p w14:paraId="56A5555A" w14:textId="77777777" w:rsidR="00180B33" w:rsidRPr="001439EA" w:rsidRDefault="00180B33" w:rsidP="00180B33">
      <w:pPr>
        <w:pStyle w:val="1f8"/>
        <w:rPr>
          <w:lang w:val="en-US"/>
        </w:rPr>
      </w:pPr>
      <w:r w:rsidRPr="00180B33">
        <w:tab/>
      </w:r>
      <w:r w:rsidRPr="00180B33">
        <w:tab/>
      </w:r>
      <w:r w:rsidRPr="00180B33">
        <w:tab/>
      </w:r>
      <w:r w:rsidRPr="001439EA">
        <w:rPr>
          <w:lang w:val="en-US"/>
        </w:rPr>
        <w:t>--Back2;</w:t>
      </w:r>
    </w:p>
    <w:p w14:paraId="1FC837C3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  <w:t>Front2.Pull(Back2 + 1);</w:t>
      </w:r>
    </w:p>
    <w:p w14:paraId="5F0FF40D" w14:textId="77777777" w:rsidR="00180B33" w:rsidRPr="001439EA" w:rsidRDefault="00180B33" w:rsidP="00180B33">
      <w:pPr>
        <w:pStyle w:val="1f8"/>
        <w:rPr>
          <w:lang w:val="en-US"/>
        </w:rPr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439EA">
        <w:rPr>
          <w:lang w:val="en-US"/>
        </w:rPr>
        <w:tab/>
        <w:t>--Front2;</w:t>
      </w:r>
    </w:p>
    <w:p w14:paraId="02128A1E" w14:textId="77777777" w:rsidR="00180B33" w:rsidRPr="00180B33" w:rsidRDefault="00180B33" w:rsidP="00180B33">
      <w:pPr>
        <w:pStyle w:val="1f8"/>
      </w:pPr>
      <w:r w:rsidRPr="001439EA">
        <w:rPr>
          <w:lang w:val="en-US"/>
        </w:rPr>
        <w:tab/>
      </w:r>
      <w:r w:rsidRPr="001439EA">
        <w:rPr>
          <w:lang w:val="en-US"/>
        </w:rPr>
        <w:tab/>
      </w:r>
      <w:r w:rsidRPr="00180B33">
        <w:t>}</w:t>
      </w:r>
    </w:p>
    <w:p w14:paraId="1C4949E3" w14:textId="77777777" w:rsidR="00180B33" w:rsidRPr="00180B33" w:rsidRDefault="00180B33" w:rsidP="00180B33">
      <w:pPr>
        <w:pStyle w:val="1f8"/>
      </w:pPr>
      <w:r w:rsidRPr="00180B33">
        <w:tab/>
        <w:t xml:space="preserve">} </w:t>
      </w:r>
      <w:proofErr w:type="spellStart"/>
      <w:r w:rsidRPr="00180B33">
        <w:t>while</w:t>
      </w:r>
      <w:proofErr w:type="spellEnd"/>
      <w:r w:rsidRPr="00180B33">
        <w:t xml:space="preserve"> (Front</w:t>
      </w:r>
      <w:proofErr w:type="gramStart"/>
      <w:r w:rsidRPr="00180B33">
        <w:t>2 !</w:t>
      </w:r>
      <w:proofErr w:type="gramEnd"/>
      <w:r w:rsidRPr="00180B33">
        <w:t>= Front2AtStart);</w:t>
      </w:r>
    </w:p>
    <w:p w14:paraId="42A44AA8" w14:textId="77777777" w:rsidR="00180B33" w:rsidRPr="00180B33" w:rsidRDefault="00180B33" w:rsidP="00180B33">
      <w:pPr>
        <w:pStyle w:val="1f8"/>
      </w:pPr>
      <w:r w:rsidRPr="00180B33">
        <w:tab/>
      </w:r>
      <w:proofErr w:type="spellStart"/>
      <w:r w:rsidRPr="00180B33">
        <w:t>return</w:t>
      </w:r>
      <w:proofErr w:type="spellEnd"/>
      <w:r w:rsidRPr="00180B33">
        <w:t xml:space="preserve"> </w:t>
      </w:r>
      <w:proofErr w:type="spellStart"/>
      <w:r w:rsidRPr="00180B33">
        <w:t>MergedSuccessfully</w:t>
      </w:r>
      <w:proofErr w:type="spellEnd"/>
      <w:r w:rsidRPr="00180B33">
        <w:t>;</w:t>
      </w:r>
    </w:p>
    <w:p w14:paraId="71B27E4C" w14:textId="7CF93604" w:rsidR="00180B33" w:rsidRDefault="00180B33" w:rsidP="00180B33">
      <w:pPr>
        <w:pStyle w:val="1f8"/>
      </w:pPr>
      <w:r w:rsidRPr="00180B33">
        <w:t>}</w:t>
      </w:r>
    </w:p>
    <w:p w14:paraId="567D1441" w14:textId="77777777" w:rsidR="00180B33" w:rsidRDefault="00180B33" w:rsidP="00180B33">
      <w:pPr>
        <w:pStyle w:val="1f8"/>
      </w:pPr>
      <w:r>
        <w:t xml:space="preserve">//Главная функция, на спуске </w:t>
      </w:r>
      <w:proofErr w:type="spellStart"/>
      <w:r>
        <w:t>объеденяет</w:t>
      </w:r>
      <w:proofErr w:type="spellEnd"/>
      <w:r>
        <w:t xml:space="preserve"> элементы в петли, на возврате </w:t>
      </w:r>
      <w:proofErr w:type="spellStart"/>
      <w:r>
        <w:t>объеденяет</w:t>
      </w:r>
      <w:proofErr w:type="spellEnd"/>
      <w:r>
        <w:t xml:space="preserve"> петли друг с другом</w:t>
      </w:r>
    </w:p>
    <w:p w14:paraId="177EEFB0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>vector&lt;</w:t>
      </w:r>
      <w:proofErr w:type="spellStart"/>
      <w:r w:rsidRPr="00180B33">
        <w:rPr>
          <w:lang w:val="en-US"/>
        </w:rPr>
        <w:t>Iter</w:t>
      </w:r>
      <w:proofErr w:type="spellEnd"/>
      <w:r w:rsidRPr="00180B33">
        <w:rPr>
          <w:lang w:val="en-US"/>
        </w:rPr>
        <w:t xml:space="preserve">&gt; </w:t>
      </w:r>
      <w:proofErr w:type="spellStart"/>
      <w:proofErr w:type="gramStart"/>
      <w:r w:rsidRPr="00180B33">
        <w:rPr>
          <w:lang w:val="en-US"/>
        </w:rPr>
        <w:t>LoopAndMerge</w:t>
      </w:r>
      <w:proofErr w:type="spellEnd"/>
      <w:r w:rsidRPr="00180B33">
        <w:rPr>
          <w:lang w:val="en-US"/>
        </w:rPr>
        <w:t>(</w:t>
      </w:r>
      <w:proofErr w:type="spellStart"/>
      <w:proofErr w:type="gramEnd"/>
      <w:r w:rsidRPr="00180B33">
        <w:rPr>
          <w:lang w:val="en-US"/>
        </w:rPr>
        <w:t>Iter</w:t>
      </w:r>
      <w:proofErr w:type="spellEnd"/>
      <w:r w:rsidRPr="00180B33">
        <w:rPr>
          <w:lang w:val="en-US"/>
        </w:rPr>
        <w:t xml:space="preserve"> Front, </w:t>
      </w:r>
      <w:proofErr w:type="spellStart"/>
      <w:r w:rsidRPr="00180B33">
        <w:rPr>
          <w:lang w:val="en-US"/>
        </w:rPr>
        <w:t>Iter</w:t>
      </w:r>
      <w:proofErr w:type="spellEnd"/>
      <w:r w:rsidRPr="00180B33">
        <w:rPr>
          <w:lang w:val="en-US"/>
        </w:rPr>
        <w:t xml:space="preserve"> Back, </w:t>
      </w:r>
      <w:proofErr w:type="spellStart"/>
      <w:r w:rsidRPr="00180B33">
        <w:rPr>
          <w:lang w:val="en-US"/>
        </w:rPr>
        <w:t>DList</w:t>
      </w:r>
      <w:proofErr w:type="spellEnd"/>
      <w:r w:rsidRPr="00180B33">
        <w:rPr>
          <w:lang w:val="en-US"/>
        </w:rPr>
        <w:t>&amp; List) {</w:t>
      </w:r>
    </w:p>
    <w:p w14:paraId="7BBDDFE4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proofErr w:type="spellStart"/>
      <w:r w:rsidRPr="00180B33">
        <w:rPr>
          <w:lang w:val="en-US"/>
        </w:rPr>
        <w:t>Iter</w:t>
      </w:r>
      <w:proofErr w:type="spellEnd"/>
      <w:r w:rsidRPr="00180B33">
        <w:rPr>
          <w:lang w:val="en-US"/>
        </w:rPr>
        <w:t xml:space="preserve"> 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 xml:space="preserve"> = Front;</w:t>
      </w:r>
    </w:p>
    <w:p w14:paraId="3E432D6E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proofErr w:type="spellStart"/>
      <w:r w:rsidRPr="00180B33">
        <w:rPr>
          <w:lang w:val="en-US"/>
        </w:rPr>
        <w:t>Iter</w:t>
      </w:r>
      <w:proofErr w:type="spellEnd"/>
      <w:r w:rsidRPr="00180B33">
        <w:rPr>
          <w:lang w:val="en-US"/>
        </w:rPr>
        <w:t xml:space="preserve"> </w:t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 xml:space="preserve"> = 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>;</w:t>
      </w:r>
    </w:p>
    <w:p w14:paraId="3232BBB0" w14:textId="77777777" w:rsidR="00180B33" w:rsidRPr="00180B33" w:rsidRDefault="00180B33" w:rsidP="00180B33">
      <w:pPr>
        <w:pStyle w:val="1f8"/>
        <w:rPr>
          <w:lang w:val="en-US"/>
        </w:rPr>
      </w:pPr>
    </w:p>
    <w:p w14:paraId="5F5729E6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lastRenderedPageBreak/>
        <w:tab/>
        <w:t xml:space="preserve">bool </w:t>
      </w:r>
      <w:proofErr w:type="spellStart"/>
      <w:r w:rsidRPr="00180B33">
        <w:rPr>
          <w:lang w:val="en-US"/>
        </w:rPr>
        <w:t>LoopIsDone</w:t>
      </w:r>
      <w:proofErr w:type="spellEnd"/>
      <w:r w:rsidRPr="00180B33">
        <w:rPr>
          <w:lang w:val="en-US"/>
        </w:rPr>
        <w:t xml:space="preserve"> = false;</w:t>
      </w:r>
    </w:p>
    <w:p w14:paraId="2DEF4A07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>while (true) {</w:t>
      </w:r>
    </w:p>
    <w:p w14:paraId="4FF7B07B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 xml:space="preserve"> = 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>;</w:t>
      </w:r>
    </w:p>
    <w:p w14:paraId="6C3A3287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++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>;</w:t>
      </w:r>
    </w:p>
    <w:p w14:paraId="0FB148B3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while (true) {</w:t>
      </w:r>
    </w:p>
    <w:p w14:paraId="1F3EC4FC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if (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 xml:space="preserve"> == </w:t>
      </w:r>
      <w:proofErr w:type="spellStart"/>
      <w:proofErr w:type="gramStart"/>
      <w:r w:rsidRPr="00180B33">
        <w:rPr>
          <w:lang w:val="en-US"/>
        </w:rPr>
        <w:t>List.end</w:t>
      </w:r>
      <w:proofErr w:type="spellEnd"/>
      <w:r w:rsidRPr="00180B33">
        <w:rPr>
          <w:lang w:val="en-US"/>
        </w:rPr>
        <w:t>(</w:t>
      </w:r>
      <w:proofErr w:type="gramEnd"/>
      <w:r w:rsidRPr="00180B33">
        <w:rPr>
          <w:lang w:val="en-US"/>
        </w:rPr>
        <w:t>)) {</w:t>
      </w:r>
    </w:p>
    <w:p w14:paraId="4617B5BD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</w:r>
      <w:proofErr w:type="spellStart"/>
      <w:r w:rsidRPr="00180B33">
        <w:rPr>
          <w:lang w:val="en-US"/>
        </w:rPr>
        <w:t>LoopIsDone</w:t>
      </w:r>
      <w:proofErr w:type="spellEnd"/>
      <w:r w:rsidRPr="00180B33">
        <w:rPr>
          <w:lang w:val="en-US"/>
        </w:rPr>
        <w:t xml:space="preserve"> = true;</w:t>
      </w:r>
    </w:p>
    <w:p w14:paraId="16A3E45C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break;</w:t>
      </w:r>
    </w:p>
    <w:p w14:paraId="287C68F4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}</w:t>
      </w:r>
    </w:p>
    <w:p w14:paraId="47D30FB6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if (</w:t>
      </w:r>
      <w:proofErr w:type="spellStart"/>
      <w:r w:rsidRPr="00180B33">
        <w:rPr>
          <w:lang w:val="en-US"/>
        </w:rPr>
        <w:t>LastChar</w:t>
      </w:r>
      <w:proofErr w:type="spellEnd"/>
      <w:r w:rsidRPr="00180B33">
        <w:rPr>
          <w:lang w:val="en-US"/>
        </w:rPr>
        <w:t>(*</w:t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>) == (*</w:t>
      </w:r>
      <w:proofErr w:type="spellStart"/>
      <w:r w:rsidRPr="00180B33">
        <w:rPr>
          <w:lang w:val="en-US"/>
        </w:rPr>
        <w:t>IterJ</w:t>
      </w:r>
      <w:proofErr w:type="spellEnd"/>
      <w:proofErr w:type="gramStart"/>
      <w:r w:rsidRPr="00180B33">
        <w:rPr>
          <w:lang w:val="en-US"/>
        </w:rPr>
        <w:t>).front</w:t>
      </w:r>
      <w:proofErr w:type="gramEnd"/>
      <w:r w:rsidRPr="00180B33">
        <w:rPr>
          <w:lang w:val="en-US"/>
        </w:rPr>
        <w:t>()) {</w:t>
      </w:r>
    </w:p>
    <w:p w14:paraId="070EA65E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(</w:t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 xml:space="preserve"> + 1</w:t>
      </w:r>
      <w:proofErr w:type="gramStart"/>
      <w:r w:rsidRPr="00180B33">
        <w:rPr>
          <w:lang w:val="en-US"/>
        </w:rPr>
        <w:t>).Pull</w:t>
      </w:r>
      <w:proofErr w:type="gramEnd"/>
      <w:r w:rsidRPr="00180B33">
        <w:rPr>
          <w:lang w:val="en-US"/>
        </w:rPr>
        <w:t>(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>);</w:t>
      </w:r>
    </w:p>
    <w:p w14:paraId="5811112E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break;</w:t>
      </w:r>
    </w:p>
    <w:p w14:paraId="21CCF1EC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}</w:t>
      </w:r>
    </w:p>
    <w:p w14:paraId="4E69A6E7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++</w:t>
      </w:r>
      <w:proofErr w:type="spellStart"/>
      <w:r w:rsidRPr="00180B33">
        <w:rPr>
          <w:lang w:val="en-US"/>
        </w:rPr>
        <w:t>IterJ</w:t>
      </w:r>
      <w:proofErr w:type="spellEnd"/>
      <w:r w:rsidRPr="00180B33">
        <w:rPr>
          <w:lang w:val="en-US"/>
        </w:rPr>
        <w:t>;</w:t>
      </w:r>
    </w:p>
    <w:p w14:paraId="4634C04A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}</w:t>
      </w:r>
    </w:p>
    <w:p w14:paraId="70C19E96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if (</w:t>
      </w:r>
      <w:proofErr w:type="spellStart"/>
      <w:r w:rsidRPr="00180B33">
        <w:rPr>
          <w:lang w:val="en-US"/>
        </w:rPr>
        <w:t>LoopIsDone</w:t>
      </w:r>
      <w:proofErr w:type="spellEnd"/>
      <w:r w:rsidRPr="00180B33">
        <w:rPr>
          <w:lang w:val="en-US"/>
        </w:rPr>
        <w:t>) {</w:t>
      </w:r>
    </w:p>
    <w:p w14:paraId="4EEDDA2D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break;</w:t>
      </w:r>
    </w:p>
    <w:p w14:paraId="15D7C997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}</w:t>
      </w:r>
    </w:p>
    <w:p w14:paraId="125D6626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>}</w:t>
      </w:r>
    </w:p>
    <w:p w14:paraId="24246D70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>if (</w:t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 xml:space="preserve"> == </w:t>
      </w:r>
      <w:proofErr w:type="spellStart"/>
      <w:r w:rsidRPr="00180B33">
        <w:rPr>
          <w:lang w:val="en-US"/>
        </w:rPr>
        <w:t>List.Back</w:t>
      </w:r>
      <w:proofErr w:type="spellEnd"/>
      <w:r w:rsidRPr="00180B33">
        <w:rPr>
          <w:lang w:val="en-US"/>
        </w:rPr>
        <w:t>()) {</w:t>
      </w:r>
    </w:p>
    <w:p w14:paraId="24872CEB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return vector&lt;</w:t>
      </w:r>
      <w:proofErr w:type="spellStart"/>
      <w:r w:rsidRPr="00180B33">
        <w:rPr>
          <w:lang w:val="en-US"/>
        </w:rPr>
        <w:t>Iter</w:t>
      </w:r>
      <w:proofErr w:type="spellEnd"/>
      <w:proofErr w:type="gramStart"/>
      <w:r w:rsidRPr="00180B33">
        <w:rPr>
          <w:lang w:val="en-US"/>
        </w:rPr>
        <w:t>&gt;(</w:t>
      </w:r>
      <w:proofErr w:type="gramEnd"/>
      <w:r w:rsidRPr="00180B33">
        <w:rPr>
          <w:lang w:val="en-US"/>
        </w:rPr>
        <w:t xml:space="preserve">{Front, </w:t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>});</w:t>
      </w:r>
    </w:p>
    <w:p w14:paraId="70D2F4EE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>}</w:t>
      </w:r>
    </w:p>
    <w:p w14:paraId="680B4C30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>vector&lt;</w:t>
      </w:r>
      <w:proofErr w:type="spellStart"/>
      <w:r w:rsidRPr="00180B33">
        <w:rPr>
          <w:lang w:val="en-US"/>
        </w:rPr>
        <w:t>Iter</w:t>
      </w:r>
      <w:proofErr w:type="spellEnd"/>
      <w:r w:rsidRPr="00180B33">
        <w:rPr>
          <w:lang w:val="en-US"/>
        </w:rPr>
        <w:t xml:space="preserve">&gt; Loops = </w:t>
      </w:r>
      <w:proofErr w:type="spellStart"/>
      <w:proofErr w:type="gramStart"/>
      <w:r w:rsidRPr="00180B33">
        <w:rPr>
          <w:lang w:val="en-US"/>
        </w:rPr>
        <w:t>LoopAndMerge</w:t>
      </w:r>
      <w:proofErr w:type="spellEnd"/>
      <w:r w:rsidRPr="00180B33">
        <w:rPr>
          <w:lang w:val="en-US"/>
        </w:rPr>
        <w:t>(</w:t>
      </w:r>
      <w:proofErr w:type="spellStart"/>
      <w:proofErr w:type="gramEnd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 xml:space="preserve"> + 1, Back, List);</w:t>
      </w:r>
    </w:p>
    <w:p w14:paraId="1476C5DA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 xml:space="preserve">for (auto Loop = </w:t>
      </w:r>
      <w:proofErr w:type="spellStart"/>
      <w:r w:rsidRPr="00180B33">
        <w:rPr>
          <w:lang w:val="en-US"/>
        </w:rPr>
        <w:t>Loops.begin</w:t>
      </w:r>
      <w:proofErr w:type="spellEnd"/>
      <w:r w:rsidRPr="00180B33">
        <w:rPr>
          <w:lang w:val="en-US"/>
        </w:rPr>
        <w:t xml:space="preserve">(); </w:t>
      </w:r>
      <w:proofErr w:type="gramStart"/>
      <w:r w:rsidRPr="00180B33">
        <w:rPr>
          <w:lang w:val="en-US"/>
        </w:rPr>
        <w:t>Loop !</w:t>
      </w:r>
      <w:proofErr w:type="gramEnd"/>
      <w:r w:rsidRPr="00180B33">
        <w:rPr>
          <w:lang w:val="en-US"/>
        </w:rPr>
        <w:t xml:space="preserve">= </w:t>
      </w:r>
      <w:proofErr w:type="spellStart"/>
      <w:r w:rsidRPr="00180B33">
        <w:rPr>
          <w:lang w:val="en-US"/>
        </w:rPr>
        <w:t>Loops.end</w:t>
      </w:r>
      <w:proofErr w:type="spellEnd"/>
      <w:r w:rsidRPr="00180B33">
        <w:rPr>
          <w:lang w:val="en-US"/>
        </w:rPr>
        <w:t>(); Loop++) {</w:t>
      </w:r>
    </w:p>
    <w:p w14:paraId="2B90EBB4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if (*</w:t>
      </w:r>
      <w:proofErr w:type="gramStart"/>
      <w:r w:rsidRPr="00180B33">
        <w:rPr>
          <w:lang w:val="en-US"/>
        </w:rPr>
        <w:t>Loop !</w:t>
      </w:r>
      <w:proofErr w:type="gramEnd"/>
      <w:r w:rsidRPr="00180B33">
        <w:rPr>
          <w:lang w:val="en-US"/>
        </w:rPr>
        <w:t xml:space="preserve">= </w:t>
      </w:r>
      <w:proofErr w:type="spellStart"/>
      <w:r w:rsidRPr="00180B33">
        <w:rPr>
          <w:lang w:val="en-US"/>
        </w:rPr>
        <w:t>List.end</w:t>
      </w:r>
      <w:proofErr w:type="spellEnd"/>
      <w:r w:rsidRPr="00180B33">
        <w:rPr>
          <w:lang w:val="en-US"/>
        </w:rPr>
        <w:t>()) {</w:t>
      </w:r>
    </w:p>
    <w:p w14:paraId="71AF1202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if (</w:t>
      </w:r>
      <w:proofErr w:type="gramStart"/>
      <w:r w:rsidRPr="00180B33">
        <w:rPr>
          <w:lang w:val="en-US"/>
        </w:rPr>
        <w:t>Merge(</w:t>
      </w:r>
      <w:proofErr w:type="gramEnd"/>
      <w:r w:rsidRPr="00180B33">
        <w:rPr>
          <w:lang w:val="en-US"/>
        </w:rPr>
        <w:t xml:space="preserve">Front, </w:t>
      </w:r>
      <w:proofErr w:type="spellStart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>, *Loop, *(Loop+1))) {</w:t>
      </w:r>
    </w:p>
    <w:p w14:paraId="6452CAB7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 xml:space="preserve">*Loop = *(Loop + 1) = </w:t>
      </w:r>
      <w:proofErr w:type="spellStart"/>
      <w:proofErr w:type="gramStart"/>
      <w:r w:rsidRPr="00180B33">
        <w:rPr>
          <w:lang w:val="en-US"/>
        </w:rPr>
        <w:t>List.end</w:t>
      </w:r>
      <w:proofErr w:type="spellEnd"/>
      <w:r w:rsidRPr="00180B33">
        <w:rPr>
          <w:lang w:val="en-US"/>
        </w:rPr>
        <w:t>(</w:t>
      </w:r>
      <w:proofErr w:type="gramEnd"/>
      <w:r w:rsidRPr="00180B33">
        <w:rPr>
          <w:lang w:val="en-US"/>
        </w:rPr>
        <w:t>);</w:t>
      </w:r>
    </w:p>
    <w:p w14:paraId="5737AF36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</w:r>
      <w:r w:rsidRPr="00180B33">
        <w:rPr>
          <w:lang w:val="en-US"/>
        </w:rPr>
        <w:tab/>
        <w:t>}</w:t>
      </w:r>
    </w:p>
    <w:p w14:paraId="0E499791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}</w:t>
      </w:r>
    </w:p>
    <w:p w14:paraId="38484D33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r w:rsidRPr="00180B33">
        <w:rPr>
          <w:lang w:val="en-US"/>
        </w:rPr>
        <w:tab/>
        <w:t>Loop++;</w:t>
      </w:r>
    </w:p>
    <w:p w14:paraId="48C667DB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  <w:t>}</w:t>
      </w:r>
    </w:p>
    <w:p w14:paraId="7E8B1D96" w14:textId="77777777" w:rsidR="00180B33" w:rsidRPr="00180B33" w:rsidRDefault="00180B33" w:rsidP="00180B33">
      <w:pPr>
        <w:pStyle w:val="1f8"/>
        <w:rPr>
          <w:lang w:val="en-US"/>
        </w:rPr>
      </w:pPr>
    </w:p>
    <w:p w14:paraId="39FB0C50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proofErr w:type="spellStart"/>
      <w:r w:rsidRPr="00180B33">
        <w:rPr>
          <w:lang w:val="en-US"/>
        </w:rPr>
        <w:t>Loops.push_</w:t>
      </w:r>
      <w:proofErr w:type="gramStart"/>
      <w:r w:rsidRPr="00180B33">
        <w:rPr>
          <w:lang w:val="en-US"/>
        </w:rPr>
        <w:t>back</w:t>
      </w:r>
      <w:proofErr w:type="spellEnd"/>
      <w:r w:rsidRPr="00180B33">
        <w:rPr>
          <w:lang w:val="en-US"/>
        </w:rPr>
        <w:t>(</w:t>
      </w:r>
      <w:proofErr w:type="gramEnd"/>
      <w:r w:rsidRPr="00180B33">
        <w:rPr>
          <w:lang w:val="en-US"/>
        </w:rPr>
        <w:t>Front);</w:t>
      </w:r>
    </w:p>
    <w:p w14:paraId="6F14269C" w14:textId="77777777" w:rsidR="00180B33" w:rsidRPr="00180B33" w:rsidRDefault="00180B33" w:rsidP="00180B33">
      <w:pPr>
        <w:pStyle w:val="1f8"/>
        <w:rPr>
          <w:lang w:val="en-US"/>
        </w:rPr>
      </w:pPr>
      <w:r w:rsidRPr="00180B33">
        <w:rPr>
          <w:lang w:val="en-US"/>
        </w:rPr>
        <w:tab/>
      </w:r>
      <w:proofErr w:type="spellStart"/>
      <w:r w:rsidRPr="00180B33">
        <w:rPr>
          <w:lang w:val="en-US"/>
        </w:rPr>
        <w:t>Loops.push_</w:t>
      </w:r>
      <w:proofErr w:type="gramStart"/>
      <w:r w:rsidRPr="00180B33">
        <w:rPr>
          <w:lang w:val="en-US"/>
        </w:rPr>
        <w:t>back</w:t>
      </w:r>
      <w:proofErr w:type="spellEnd"/>
      <w:r w:rsidRPr="00180B33">
        <w:rPr>
          <w:lang w:val="en-US"/>
        </w:rPr>
        <w:t>(</w:t>
      </w:r>
      <w:proofErr w:type="spellStart"/>
      <w:proofErr w:type="gramEnd"/>
      <w:r w:rsidRPr="00180B33">
        <w:rPr>
          <w:lang w:val="en-US"/>
        </w:rPr>
        <w:t>IterI</w:t>
      </w:r>
      <w:proofErr w:type="spellEnd"/>
      <w:r w:rsidRPr="00180B33">
        <w:rPr>
          <w:lang w:val="en-US"/>
        </w:rPr>
        <w:t>);</w:t>
      </w:r>
    </w:p>
    <w:p w14:paraId="731A2ECC" w14:textId="77777777" w:rsidR="00180B33" w:rsidRDefault="00180B33" w:rsidP="00180B33">
      <w:pPr>
        <w:pStyle w:val="1f8"/>
      </w:pPr>
      <w:r w:rsidRPr="00180B33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Loops</w:t>
      </w:r>
      <w:proofErr w:type="spellEnd"/>
      <w:r>
        <w:t>;</w:t>
      </w:r>
    </w:p>
    <w:p w14:paraId="7F9A3840" w14:textId="4E823953" w:rsidR="00180B33" w:rsidRPr="00180B33" w:rsidRDefault="00180B33" w:rsidP="00180B33">
      <w:pPr>
        <w:pStyle w:val="1f8"/>
      </w:pPr>
      <w:r>
        <w:t>}</w:t>
      </w:r>
    </w:p>
    <w:p w14:paraId="228A059C" w14:textId="77777777" w:rsidR="00B07FBA" w:rsidRDefault="00B07FBA" w:rsidP="00B07FBA">
      <w:pPr>
        <w:pStyle w:val="11"/>
      </w:pPr>
      <w:bookmarkStart w:id="9" w:name="_Toc202236136"/>
      <w:r>
        <w:t>Тестирование</w:t>
      </w:r>
      <w:bookmarkEnd w:id="9"/>
    </w:p>
    <w:p w14:paraId="240601EC" w14:textId="4B341639" w:rsidR="00B07FBA" w:rsidRDefault="00C40E52" w:rsidP="00C40E52">
      <w:pPr>
        <w:pStyle w:val="2"/>
      </w:pPr>
      <w:bookmarkStart w:id="10" w:name="_Toc202236137"/>
      <w:r>
        <w:t>Некорректные данные</w:t>
      </w:r>
      <w:bookmarkEnd w:id="10"/>
    </w:p>
    <w:p w14:paraId="50DC3D7C" w14:textId="77777777" w:rsidR="00957E9B" w:rsidRDefault="00957E9B" w:rsidP="00C40E52">
      <w:r>
        <w:t>Входные данные</w:t>
      </w:r>
      <w:r w:rsidR="00C40E52">
        <w:t>:</w:t>
      </w:r>
    </w:p>
    <w:p w14:paraId="28456313" w14:textId="1DF4BBFB" w:rsidR="00C40E52" w:rsidRDefault="00C40E52" w:rsidP="00C40E52">
      <w:r w:rsidRPr="00C40E52">
        <w:t>хмель мороз налог ли</w:t>
      </w:r>
      <w:r>
        <w:t>1</w:t>
      </w:r>
      <w:r w:rsidRPr="00C40E52">
        <w:t>мон запах дым лошадь холм гол молох</w:t>
      </w:r>
    </w:p>
    <w:p w14:paraId="1545BDEC" w14:textId="02E336B2" w:rsidR="00957E9B" w:rsidRPr="00C40E52" w:rsidRDefault="00957E9B" w:rsidP="00C40E52">
      <w:r>
        <w:t>Результат:</w:t>
      </w:r>
    </w:p>
    <w:p w14:paraId="0B8649BC" w14:textId="2E81266B" w:rsidR="00C40E52" w:rsidRDefault="00C40E52" w:rsidP="00957E9B">
      <w:r>
        <w:rPr>
          <w:noProof/>
        </w:rPr>
        <w:drawing>
          <wp:inline distT="0" distB="0" distL="0" distR="0" wp14:anchorId="4EF0DEA3" wp14:editId="399BF134">
            <wp:extent cx="5692671" cy="244068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248" cy="27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C5F2" w14:textId="77777777" w:rsidR="00957E9B" w:rsidRDefault="00957E9B" w:rsidP="00957E9B">
      <w:r>
        <w:t>Входные данные:</w:t>
      </w:r>
    </w:p>
    <w:p w14:paraId="2BAB9823" w14:textId="6C3A5C91" w:rsidR="00957E9B" w:rsidRDefault="00957E9B" w:rsidP="00957E9B">
      <w:r w:rsidRPr="00957E9B">
        <w:lastRenderedPageBreak/>
        <w:t xml:space="preserve">хмель мороз налог лимон </w:t>
      </w:r>
      <w:proofErr w:type="spellStart"/>
      <w:r>
        <w:t>ь</w:t>
      </w:r>
      <w:r w:rsidRPr="00957E9B">
        <w:t>запах</w:t>
      </w:r>
      <w:proofErr w:type="spellEnd"/>
      <w:r w:rsidRPr="00957E9B">
        <w:t xml:space="preserve"> дым лошадь холм гол молох</w:t>
      </w:r>
    </w:p>
    <w:p w14:paraId="1C73E251" w14:textId="7CD9AF37" w:rsidR="00957E9B" w:rsidRDefault="00957E9B" w:rsidP="00957E9B">
      <w:r>
        <w:t>Результат:</w:t>
      </w:r>
    </w:p>
    <w:p w14:paraId="4623C7BE" w14:textId="087A91D7" w:rsidR="00957E9B" w:rsidRDefault="00957E9B" w:rsidP="00957E9B">
      <w:r w:rsidRPr="00957E9B">
        <w:rPr>
          <w:noProof/>
        </w:rPr>
        <w:drawing>
          <wp:inline distT="0" distB="0" distL="0" distR="0" wp14:anchorId="323E4EC8" wp14:editId="724F6DF6">
            <wp:extent cx="5939790" cy="27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0A341" w14:textId="77777777" w:rsidR="00957E9B" w:rsidRDefault="00957E9B" w:rsidP="00957E9B">
      <w:r>
        <w:t>Входные данные:</w:t>
      </w:r>
    </w:p>
    <w:p w14:paraId="22A3E9BA" w14:textId="289F11EB" w:rsidR="00957E9B" w:rsidRDefault="00957E9B" w:rsidP="00957E9B">
      <w:r w:rsidRPr="00957E9B">
        <w:t xml:space="preserve">хмель мороз налог лимон запах дым лошадь холм гол </w:t>
      </w:r>
      <w:r>
        <w:t>М</w:t>
      </w:r>
      <w:r w:rsidRPr="00957E9B">
        <w:t>олох</w:t>
      </w:r>
    </w:p>
    <w:p w14:paraId="054A5AD1" w14:textId="77777777" w:rsidR="00957E9B" w:rsidRDefault="00957E9B" w:rsidP="00957E9B">
      <w:r>
        <w:t>Результат:</w:t>
      </w:r>
    </w:p>
    <w:p w14:paraId="61399E46" w14:textId="78CECE73" w:rsidR="00957E9B" w:rsidRDefault="00957E9B" w:rsidP="00957E9B">
      <w:r>
        <w:rPr>
          <w:noProof/>
        </w:rPr>
        <w:drawing>
          <wp:inline distT="0" distB="0" distL="0" distR="0" wp14:anchorId="4498FA2F" wp14:editId="3BC2C899">
            <wp:extent cx="5707875" cy="30482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0903" w14:textId="77777777" w:rsidR="00957E9B" w:rsidRDefault="00957E9B" w:rsidP="00957E9B">
      <w:r>
        <w:t>Входные данные:</w:t>
      </w:r>
    </w:p>
    <w:p w14:paraId="40F85CE1" w14:textId="7198CC94" w:rsidR="00957E9B" w:rsidRDefault="00957E9B" w:rsidP="00957E9B">
      <w:r w:rsidRPr="00957E9B">
        <w:t xml:space="preserve">хмель мороз налог лимон запах дым лошадь холм </w:t>
      </w:r>
      <w:proofErr w:type="spellStart"/>
      <w:r w:rsidRPr="00957E9B">
        <w:t>гол</w:t>
      </w:r>
      <w:r>
        <w:t>ъь</w:t>
      </w:r>
      <w:proofErr w:type="spellEnd"/>
      <w:r w:rsidRPr="00957E9B">
        <w:t xml:space="preserve"> </w:t>
      </w:r>
      <w:r>
        <w:t>м</w:t>
      </w:r>
      <w:r w:rsidRPr="00957E9B">
        <w:t>олох</w:t>
      </w:r>
    </w:p>
    <w:p w14:paraId="131004B3" w14:textId="77777777" w:rsidR="00957E9B" w:rsidRDefault="00957E9B" w:rsidP="00957E9B">
      <w:r>
        <w:t>Результат:</w:t>
      </w:r>
    </w:p>
    <w:p w14:paraId="30D315E1" w14:textId="565F30E4" w:rsidR="00957E9B" w:rsidRDefault="00957E9B" w:rsidP="00957E9B">
      <w:r>
        <w:rPr>
          <w:noProof/>
        </w:rPr>
        <w:drawing>
          <wp:inline distT="0" distB="0" distL="0" distR="0" wp14:anchorId="35BC9BE9" wp14:editId="1FB61AD4">
            <wp:extent cx="4755292" cy="31244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8D19" w14:textId="26B12FE3" w:rsidR="00957E9B" w:rsidRDefault="00957E9B" w:rsidP="00957E9B">
      <w:pPr>
        <w:pStyle w:val="2"/>
      </w:pPr>
      <w:bookmarkStart w:id="11" w:name="_Toc202236138"/>
      <w:r>
        <w:t>Корректные данные:</w:t>
      </w:r>
      <w:bookmarkEnd w:id="11"/>
    </w:p>
    <w:p w14:paraId="7686E2B1" w14:textId="7660D476" w:rsidR="00957E9B" w:rsidRDefault="00957E9B" w:rsidP="00957E9B">
      <w:r>
        <w:t>Входные данные:</w:t>
      </w:r>
    </w:p>
    <w:p w14:paraId="7BC3ACC6" w14:textId="49E5A714" w:rsidR="00957E9B" w:rsidRDefault="00957E9B" w:rsidP="00957E9B">
      <w:r w:rsidRPr="00C40E52">
        <w:t>хмель мороз налог лимон запах дым лошадь холм гол молох</w:t>
      </w:r>
    </w:p>
    <w:p w14:paraId="0A47939E" w14:textId="0C08D18E" w:rsidR="00F6100C" w:rsidRDefault="00F6100C" w:rsidP="00957E9B">
      <w:r>
        <w:t>Результат:</w:t>
      </w:r>
    </w:p>
    <w:p w14:paraId="495BF9E5" w14:textId="6092DA5E" w:rsidR="00F6100C" w:rsidRDefault="00F6100C" w:rsidP="00957E9B">
      <w:r w:rsidRPr="00F6100C">
        <w:t>хмель лимон налог гол лошадь дым мороз запах холм молох</w:t>
      </w:r>
    </w:p>
    <w:p w14:paraId="5BD968DC" w14:textId="77777777" w:rsidR="00F6100C" w:rsidRDefault="00F6100C" w:rsidP="00F6100C">
      <w:r>
        <w:t>Входные данные:</w:t>
      </w:r>
    </w:p>
    <w:p w14:paraId="648A17E5" w14:textId="77777777" w:rsidR="00F6100C" w:rsidRDefault="00F6100C" w:rsidP="00F6100C">
      <w:r w:rsidRPr="00F6100C">
        <w:t>аквариум сирень жатва заноза нож авось тормоз мост</w:t>
      </w:r>
    </w:p>
    <w:p w14:paraId="0155083D" w14:textId="2D6DB373" w:rsidR="00F6100C" w:rsidRDefault="00F6100C" w:rsidP="00F6100C">
      <w:r>
        <w:t>Результат:</w:t>
      </w:r>
    </w:p>
    <w:p w14:paraId="7CD03DA2" w14:textId="7401762D" w:rsidR="00F6100C" w:rsidRDefault="00F6100C" w:rsidP="00957E9B">
      <w:r w:rsidRPr="00F6100C">
        <w:t>аквариум мост тормоз заноза авось сирень нож жатва</w:t>
      </w:r>
    </w:p>
    <w:p w14:paraId="598F6B15" w14:textId="77777777" w:rsidR="00F57E4B" w:rsidRDefault="00F57E4B" w:rsidP="00F57E4B">
      <w:r>
        <w:t>Входные данные:</w:t>
      </w:r>
    </w:p>
    <w:p w14:paraId="6E0BE7E8" w14:textId="2D915290" w:rsidR="00F57E4B" w:rsidRPr="00F57E4B" w:rsidRDefault="00F57E4B" w:rsidP="00F57E4B">
      <w:proofErr w:type="spellStart"/>
      <w:r>
        <w:t>аа</w:t>
      </w:r>
      <w:proofErr w:type="spellEnd"/>
    </w:p>
    <w:p w14:paraId="59CCA2F8" w14:textId="77777777" w:rsidR="00F57E4B" w:rsidRDefault="00F57E4B" w:rsidP="00F57E4B">
      <w:r>
        <w:t>Результат:</w:t>
      </w:r>
    </w:p>
    <w:p w14:paraId="1A94EF52" w14:textId="121F8A28" w:rsidR="00F57E4B" w:rsidRDefault="00F57E4B" w:rsidP="00F57E4B">
      <w:proofErr w:type="spellStart"/>
      <w:r>
        <w:t>аа</w:t>
      </w:r>
      <w:proofErr w:type="spellEnd"/>
    </w:p>
    <w:p w14:paraId="76E053FE" w14:textId="77777777" w:rsidR="00F57E4B" w:rsidRDefault="00F57E4B" w:rsidP="00F57E4B">
      <w:r>
        <w:t>Входные данные:</w:t>
      </w:r>
    </w:p>
    <w:p w14:paraId="17033262" w14:textId="1D1E2E9D" w:rsidR="00F57E4B" w:rsidRPr="00F57E4B" w:rsidRDefault="00F57E4B" w:rsidP="00F57E4B">
      <w:proofErr w:type="spellStart"/>
      <w:r>
        <w:t>аб</w:t>
      </w:r>
      <w:proofErr w:type="spellEnd"/>
      <w:r>
        <w:t xml:space="preserve"> ба</w:t>
      </w:r>
    </w:p>
    <w:p w14:paraId="70B09DDC" w14:textId="77777777" w:rsidR="00F57E4B" w:rsidRDefault="00F57E4B" w:rsidP="00F57E4B">
      <w:r>
        <w:t>Результат:</w:t>
      </w:r>
    </w:p>
    <w:p w14:paraId="42A4ECF8" w14:textId="1790D783" w:rsidR="00F57E4B" w:rsidRDefault="00F57E4B" w:rsidP="00F57E4B">
      <w:proofErr w:type="spellStart"/>
      <w:r>
        <w:t>аб</w:t>
      </w:r>
      <w:proofErr w:type="spellEnd"/>
      <w:r>
        <w:t xml:space="preserve"> ба</w:t>
      </w:r>
    </w:p>
    <w:p w14:paraId="2AA876BC" w14:textId="58F7CAFC" w:rsidR="00F57E4B" w:rsidRDefault="00F57E4B" w:rsidP="00F57E4B">
      <w:pPr>
        <w:pStyle w:val="2"/>
      </w:pPr>
      <w:bookmarkStart w:id="12" w:name="_Toc202236139"/>
      <w:r>
        <w:lastRenderedPageBreak/>
        <w:t>Нерешаемые задачи</w:t>
      </w:r>
      <w:bookmarkEnd w:id="12"/>
    </w:p>
    <w:p w14:paraId="46542D2E" w14:textId="77777777" w:rsidR="00F57E4B" w:rsidRDefault="00F57E4B" w:rsidP="00F57E4B">
      <w:r>
        <w:t>Входные данные:</w:t>
      </w:r>
    </w:p>
    <w:p w14:paraId="26561B00" w14:textId="750DDE9A" w:rsidR="00F57E4B" w:rsidRPr="00F57E4B" w:rsidRDefault="00F57E4B" w:rsidP="00F57E4B">
      <w:proofErr w:type="spellStart"/>
      <w:r>
        <w:t>аб</w:t>
      </w:r>
      <w:proofErr w:type="spellEnd"/>
      <w:r>
        <w:t xml:space="preserve"> ба </w:t>
      </w:r>
      <w:proofErr w:type="spellStart"/>
      <w:r>
        <w:t>зг</w:t>
      </w:r>
      <w:proofErr w:type="spellEnd"/>
      <w:r>
        <w:t xml:space="preserve"> </w:t>
      </w:r>
      <w:proofErr w:type="spellStart"/>
      <w:r>
        <w:t>гз</w:t>
      </w:r>
      <w:proofErr w:type="spellEnd"/>
    </w:p>
    <w:p w14:paraId="505687F2" w14:textId="77777777" w:rsidR="00F57E4B" w:rsidRDefault="00F57E4B" w:rsidP="00F57E4B">
      <w:r>
        <w:t>Результат:</w:t>
      </w:r>
    </w:p>
    <w:p w14:paraId="535C4701" w14:textId="55112701" w:rsidR="00F57E4B" w:rsidRDefault="00F57E4B" w:rsidP="00F57E4B">
      <w:r>
        <w:rPr>
          <w:noProof/>
        </w:rPr>
        <w:drawing>
          <wp:inline distT="0" distB="0" distL="0" distR="0" wp14:anchorId="0E1221C4" wp14:editId="68A60BDB">
            <wp:extent cx="1546994" cy="1981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9641" w14:textId="77777777" w:rsidR="00F57E4B" w:rsidRDefault="00F57E4B" w:rsidP="00957E9B"/>
    <w:p w14:paraId="5EB2A808" w14:textId="77777777" w:rsidR="00F57E4B" w:rsidRPr="00957E9B" w:rsidRDefault="00F57E4B" w:rsidP="00957E9B"/>
    <w:p w14:paraId="42757CF2" w14:textId="77777777" w:rsidR="000460E9" w:rsidRDefault="000460E9" w:rsidP="009116C0">
      <w:pPr>
        <w:pStyle w:val="11"/>
      </w:pPr>
      <w:bookmarkStart w:id="13" w:name="_Toc202236140"/>
      <w:r>
        <w:t>Код программы</w:t>
      </w:r>
      <w:bookmarkEnd w:id="13"/>
    </w:p>
    <w:p w14:paraId="5CD01E3E" w14:textId="2C55CDAA" w:rsidR="00134C3E" w:rsidRPr="003254F2" w:rsidRDefault="003254F2" w:rsidP="003254F2">
      <w:pPr>
        <w:pStyle w:val="1f8"/>
      </w:pPr>
      <w:r w:rsidRPr="003254F2">
        <w:t>https://github.com/Ikromka/IKM2r</w:t>
      </w:r>
    </w:p>
    <w:p w14:paraId="16156637" w14:textId="29A5DC7B" w:rsidR="0066602D" w:rsidRPr="00180B33" w:rsidRDefault="0066602D" w:rsidP="00180B33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66602D" w:rsidRPr="00180B33" w:rsidSect="001D20E2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224E" w14:textId="77777777" w:rsidR="00307FF6" w:rsidRDefault="00307FF6" w:rsidP="00410B1D">
      <w:pPr>
        <w:spacing w:line="240" w:lineRule="auto"/>
      </w:pPr>
      <w:r>
        <w:separator/>
      </w:r>
    </w:p>
  </w:endnote>
  <w:endnote w:type="continuationSeparator" w:id="0">
    <w:p w14:paraId="46D22CF6" w14:textId="77777777" w:rsidR="00307FF6" w:rsidRDefault="00307FF6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9711" w14:textId="77777777" w:rsidR="00307FF6" w:rsidRDefault="00307FF6" w:rsidP="00410B1D">
      <w:pPr>
        <w:spacing w:line="240" w:lineRule="auto"/>
      </w:pPr>
      <w:r>
        <w:separator/>
      </w:r>
    </w:p>
  </w:footnote>
  <w:footnote w:type="continuationSeparator" w:id="0">
    <w:p w14:paraId="12A30718" w14:textId="77777777" w:rsidR="00307FF6" w:rsidRDefault="00307FF6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39EA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0B33"/>
    <w:rsid w:val="001907D2"/>
    <w:rsid w:val="00190CA8"/>
    <w:rsid w:val="001A1E87"/>
    <w:rsid w:val="001B14E1"/>
    <w:rsid w:val="001B2925"/>
    <w:rsid w:val="001B5BC7"/>
    <w:rsid w:val="001C06CE"/>
    <w:rsid w:val="001C23B1"/>
    <w:rsid w:val="001C5D8B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07FF6"/>
    <w:rsid w:val="00320F5F"/>
    <w:rsid w:val="00320F6D"/>
    <w:rsid w:val="003254F2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736A6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177B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D3F22"/>
    <w:rsid w:val="006E14E7"/>
    <w:rsid w:val="006E6F9E"/>
    <w:rsid w:val="006F2537"/>
    <w:rsid w:val="00703132"/>
    <w:rsid w:val="007056A6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2173"/>
    <w:rsid w:val="00937A24"/>
    <w:rsid w:val="00940668"/>
    <w:rsid w:val="00941F14"/>
    <w:rsid w:val="009436FE"/>
    <w:rsid w:val="00944D5C"/>
    <w:rsid w:val="009458E9"/>
    <w:rsid w:val="009471EA"/>
    <w:rsid w:val="00950214"/>
    <w:rsid w:val="00954F48"/>
    <w:rsid w:val="00957E9B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E5095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0E52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6371"/>
    <w:rsid w:val="00F41A1A"/>
    <w:rsid w:val="00F51212"/>
    <w:rsid w:val="00F57E4B"/>
    <w:rsid w:val="00F6100C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440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NAME</cp:lastModifiedBy>
  <cp:revision>32</cp:revision>
  <cp:lastPrinted>2022-04-25T14:09:00Z</cp:lastPrinted>
  <dcterms:created xsi:type="dcterms:W3CDTF">2023-12-01T16:27:00Z</dcterms:created>
  <dcterms:modified xsi:type="dcterms:W3CDTF">2025-07-01T05:54:00Z</dcterms:modified>
</cp:coreProperties>
</file>